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F8FE1" w14:textId="77777777" w:rsidR="00004F0C" w:rsidRDefault="00004F0C" w:rsidP="00AC7AA8">
      <w:pPr>
        <w:pStyle w:val="Heading1"/>
        <w:jc w:val="center"/>
        <w:rPr>
          <w:sz w:val="72"/>
          <w:szCs w:val="72"/>
        </w:rPr>
      </w:pPr>
    </w:p>
    <w:p w14:paraId="358445AE" w14:textId="61113EF2" w:rsidR="008F32F0" w:rsidRDefault="00004F0C" w:rsidP="00004F0C">
      <w:pPr>
        <w:pStyle w:val="Heading1"/>
        <w:jc w:val="center"/>
        <w:rPr>
          <w:sz w:val="72"/>
          <w:szCs w:val="72"/>
        </w:rPr>
      </w:pPr>
      <w:bookmarkStart w:id="0" w:name="_Toc117257398"/>
      <w:r w:rsidRPr="00004F0C">
        <w:rPr>
          <w:sz w:val="72"/>
          <w:szCs w:val="72"/>
        </w:rPr>
        <w:t xml:space="preserve">Suitable </w:t>
      </w:r>
      <w:r w:rsidR="00482680">
        <w:rPr>
          <w:sz w:val="72"/>
          <w:szCs w:val="72"/>
        </w:rPr>
        <w:t xml:space="preserve">AI </w:t>
      </w:r>
      <w:r w:rsidRPr="00004F0C">
        <w:rPr>
          <w:sz w:val="72"/>
          <w:szCs w:val="72"/>
        </w:rPr>
        <w:t>Courses Selector</w:t>
      </w:r>
      <w:bookmarkEnd w:id="0"/>
    </w:p>
    <w:p w14:paraId="4AE803EF" w14:textId="41EBCC14" w:rsidR="00004F0C" w:rsidRDefault="00004F0C" w:rsidP="00004F0C"/>
    <w:p w14:paraId="0E00F675" w14:textId="55FB9C27" w:rsidR="00004F0C" w:rsidRDefault="00004F0C" w:rsidP="00004F0C"/>
    <w:p w14:paraId="30A2601B" w14:textId="3312DAE5" w:rsidR="00004F0C" w:rsidRDefault="00004F0C" w:rsidP="00004F0C"/>
    <w:p w14:paraId="75644BCB" w14:textId="23BCAB53" w:rsidR="00960EF9" w:rsidRDefault="00960EF9" w:rsidP="00004F0C"/>
    <w:p w14:paraId="18055D4E" w14:textId="20D93E1F" w:rsidR="00960EF9" w:rsidRDefault="00960EF9" w:rsidP="00004F0C"/>
    <w:p w14:paraId="4930FB5C" w14:textId="7727D8ED" w:rsidR="00960EF9" w:rsidRDefault="00960EF9" w:rsidP="00004F0C"/>
    <w:p w14:paraId="4EB9FA80" w14:textId="4FCBEAD3" w:rsidR="00960EF9" w:rsidRDefault="00960EF9" w:rsidP="004E4387"/>
    <w:p w14:paraId="5CFC70D3" w14:textId="5B813621" w:rsidR="00960EF9" w:rsidRDefault="00960EF9" w:rsidP="00004F0C"/>
    <w:p w14:paraId="070663E9" w14:textId="1B33A5E8" w:rsidR="00960EF9" w:rsidRDefault="00960EF9" w:rsidP="00004F0C"/>
    <w:p w14:paraId="27707AF7" w14:textId="212A2CB9" w:rsidR="00960EF9" w:rsidRDefault="00960EF9" w:rsidP="00123F06">
      <w:pPr>
        <w:bidi/>
        <w:rPr>
          <w:rtl/>
        </w:rPr>
      </w:pPr>
    </w:p>
    <w:p w14:paraId="6A028A9F" w14:textId="7E8CF8A8" w:rsidR="00960EF9" w:rsidRDefault="00960EF9" w:rsidP="00004F0C"/>
    <w:p w14:paraId="012C51C0" w14:textId="1C48EB06" w:rsidR="00960EF9" w:rsidRDefault="00960EF9" w:rsidP="00004F0C"/>
    <w:p w14:paraId="346D0878" w14:textId="55EAA6EA" w:rsidR="00960EF9" w:rsidRDefault="00960EF9" w:rsidP="00004F0C"/>
    <w:p w14:paraId="261253DC" w14:textId="2827EFD9" w:rsidR="00960EF9" w:rsidRDefault="00960EF9" w:rsidP="00004F0C"/>
    <w:p w14:paraId="1F2911E7" w14:textId="77777777" w:rsidR="00960EF9" w:rsidRDefault="00960EF9" w:rsidP="00004F0C"/>
    <w:p w14:paraId="21E96B63" w14:textId="12C96752" w:rsidR="00004F0C" w:rsidRDefault="00004F0C" w:rsidP="00004F0C"/>
    <w:p w14:paraId="538D6AA9" w14:textId="7341C63C" w:rsidR="00004F0C" w:rsidRDefault="00004F0C" w:rsidP="00004F0C"/>
    <w:p w14:paraId="2E130167" w14:textId="77777777" w:rsidR="0056151B" w:rsidRDefault="0056151B" w:rsidP="0056151B">
      <w:pPr>
        <w:jc w:val="center"/>
      </w:pPr>
    </w:p>
    <w:p w14:paraId="2A299C85" w14:textId="529F22B2" w:rsidR="0056151B" w:rsidRDefault="0056151B" w:rsidP="0056151B">
      <w:pPr>
        <w:jc w:val="center"/>
      </w:pPr>
      <w:r>
        <w:t>CPCS-331 | Introduction to Software Project Management</w:t>
      </w:r>
    </w:p>
    <w:p w14:paraId="19665477" w14:textId="6747691F" w:rsidR="0056151B" w:rsidRDefault="0056151B" w:rsidP="0056151B">
      <w:pPr>
        <w:jc w:val="center"/>
      </w:pPr>
      <w:r>
        <w:t xml:space="preserve">Instructor: </w:t>
      </w:r>
      <w:proofErr w:type="spellStart"/>
      <w:proofErr w:type="gramStart"/>
      <w:r>
        <w:t>Dr.</w:t>
      </w:r>
      <w:r w:rsidR="00933ABD">
        <w:t>Nofe</w:t>
      </w:r>
      <w:proofErr w:type="spellEnd"/>
      <w:proofErr w:type="gramEnd"/>
      <w:r w:rsidR="00933ABD">
        <w:t xml:space="preserve"> </w:t>
      </w:r>
      <w:proofErr w:type="spellStart"/>
      <w:r w:rsidR="00933ABD">
        <w:t>Alganmi</w:t>
      </w:r>
      <w:proofErr w:type="spellEnd"/>
    </w:p>
    <w:p w14:paraId="05C30AE9" w14:textId="77777777" w:rsidR="0056151B" w:rsidRDefault="0056151B" w:rsidP="0056151B"/>
    <w:tbl>
      <w:tblPr>
        <w:tblStyle w:val="TableGrid"/>
        <w:tblW w:w="9365" w:type="dxa"/>
        <w:tblInd w:w="711" w:type="dxa"/>
        <w:tblLook w:val="04A0" w:firstRow="1" w:lastRow="0" w:firstColumn="1" w:lastColumn="0" w:noHBand="0" w:noVBand="1"/>
      </w:tblPr>
      <w:tblGrid>
        <w:gridCol w:w="3121"/>
        <w:gridCol w:w="3122"/>
        <w:gridCol w:w="3122"/>
      </w:tblGrid>
      <w:tr w:rsidR="0056151B" w:rsidRPr="00000594" w14:paraId="18BA509D" w14:textId="77777777" w:rsidTr="00882397">
        <w:trPr>
          <w:trHeight w:val="310"/>
        </w:trPr>
        <w:tc>
          <w:tcPr>
            <w:tcW w:w="3121" w:type="dxa"/>
          </w:tcPr>
          <w:p w14:paraId="26865088" w14:textId="77777777" w:rsidR="0056151B" w:rsidRPr="00000594" w:rsidRDefault="0056151B">
            <w:pPr>
              <w:jc w:val="center"/>
              <w:rPr>
                <w:b/>
                <w:bCs/>
              </w:rPr>
            </w:pPr>
            <w:r w:rsidRPr="00000594">
              <w:rPr>
                <w:b/>
                <w:bCs/>
              </w:rPr>
              <w:t>Student Name</w:t>
            </w:r>
          </w:p>
        </w:tc>
        <w:tc>
          <w:tcPr>
            <w:tcW w:w="3122" w:type="dxa"/>
          </w:tcPr>
          <w:p w14:paraId="09CC3A9D" w14:textId="77777777" w:rsidR="0056151B" w:rsidRPr="00000594" w:rsidRDefault="0056151B">
            <w:pPr>
              <w:jc w:val="center"/>
              <w:rPr>
                <w:b/>
                <w:bCs/>
              </w:rPr>
            </w:pPr>
            <w:r w:rsidRPr="00000594">
              <w:rPr>
                <w:b/>
                <w:bCs/>
              </w:rPr>
              <w:t>Student ID</w:t>
            </w:r>
          </w:p>
        </w:tc>
        <w:tc>
          <w:tcPr>
            <w:tcW w:w="3122" w:type="dxa"/>
            <w:tcBorders>
              <w:bottom w:val="single" w:sz="4" w:space="0" w:color="auto"/>
            </w:tcBorders>
          </w:tcPr>
          <w:p w14:paraId="7AF15E44" w14:textId="2EAEED32" w:rsidR="0056151B" w:rsidRPr="00000594" w:rsidRDefault="00960EF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ction</w:t>
            </w:r>
          </w:p>
        </w:tc>
      </w:tr>
      <w:tr w:rsidR="0056151B" w14:paraId="30F23F51" w14:textId="77777777" w:rsidTr="00882397">
        <w:trPr>
          <w:trHeight w:val="310"/>
        </w:trPr>
        <w:tc>
          <w:tcPr>
            <w:tcW w:w="3121" w:type="dxa"/>
          </w:tcPr>
          <w:p w14:paraId="3EB35EE4" w14:textId="77777777" w:rsidR="0056151B" w:rsidRDefault="0056151B">
            <w:pPr>
              <w:jc w:val="center"/>
            </w:pPr>
            <w:r>
              <w:t>Zinab Alsaggaf</w:t>
            </w:r>
          </w:p>
        </w:tc>
        <w:tc>
          <w:tcPr>
            <w:tcW w:w="3122" w:type="dxa"/>
          </w:tcPr>
          <w:p w14:paraId="024C3217" w14:textId="77777777" w:rsidR="0056151B" w:rsidRDefault="0056151B">
            <w:pPr>
              <w:jc w:val="center"/>
            </w:pPr>
            <w:r>
              <w:t>2006531</w:t>
            </w:r>
          </w:p>
        </w:tc>
        <w:tc>
          <w:tcPr>
            <w:tcW w:w="3122" w:type="dxa"/>
            <w:tcBorders>
              <w:bottom w:val="nil"/>
            </w:tcBorders>
          </w:tcPr>
          <w:p w14:paraId="402A46FD" w14:textId="4EDE9163" w:rsidR="0056151B" w:rsidRDefault="0056151B">
            <w:pPr>
              <w:jc w:val="center"/>
            </w:pPr>
          </w:p>
        </w:tc>
      </w:tr>
      <w:tr w:rsidR="0056151B" w14:paraId="444FA07C" w14:textId="77777777" w:rsidTr="00882397">
        <w:trPr>
          <w:trHeight w:val="310"/>
        </w:trPr>
        <w:tc>
          <w:tcPr>
            <w:tcW w:w="3121" w:type="dxa"/>
          </w:tcPr>
          <w:p w14:paraId="5873C404" w14:textId="4A285DF1" w:rsidR="0056151B" w:rsidRDefault="004553F6">
            <w:pPr>
              <w:jc w:val="center"/>
            </w:pPr>
            <w:r>
              <w:t>Rawan</w:t>
            </w:r>
            <w:r>
              <w:rPr>
                <w:rFonts w:hint="cs"/>
                <w:rtl/>
              </w:rPr>
              <w:t xml:space="preserve"> </w:t>
            </w:r>
            <w:r>
              <w:t>Abdulsalaam</w:t>
            </w:r>
          </w:p>
        </w:tc>
        <w:tc>
          <w:tcPr>
            <w:tcW w:w="3122" w:type="dxa"/>
          </w:tcPr>
          <w:p w14:paraId="6C33B321" w14:textId="2454E79F" w:rsidR="0056151B" w:rsidRDefault="005D7D56">
            <w:pPr>
              <w:jc w:val="center"/>
            </w:pPr>
            <w:r>
              <w:t>1806606</w:t>
            </w:r>
          </w:p>
        </w:tc>
        <w:tc>
          <w:tcPr>
            <w:tcW w:w="3122" w:type="dxa"/>
            <w:tcBorders>
              <w:top w:val="nil"/>
              <w:bottom w:val="nil"/>
            </w:tcBorders>
          </w:tcPr>
          <w:p w14:paraId="166BE57D" w14:textId="22007891" w:rsidR="0056151B" w:rsidRDefault="000F4543">
            <w:pPr>
              <w:jc w:val="center"/>
            </w:pPr>
            <w:r>
              <w:t>B1A</w:t>
            </w:r>
          </w:p>
        </w:tc>
      </w:tr>
      <w:tr w:rsidR="0056151B" w14:paraId="5990E6F9" w14:textId="77777777" w:rsidTr="00882397">
        <w:trPr>
          <w:trHeight w:val="310"/>
        </w:trPr>
        <w:tc>
          <w:tcPr>
            <w:tcW w:w="3121" w:type="dxa"/>
          </w:tcPr>
          <w:p w14:paraId="3DCC981A" w14:textId="4D30408B" w:rsidR="0056151B" w:rsidRDefault="46803728">
            <w:pPr>
              <w:jc w:val="center"/>
            </w:pPr>
            <w:r w:rsidRPr="46803728">
              <w:t>Reena Almahyawi</w:t>
            </w:r>
          </w:p>
        </w:tc>
        <w:tc>
          <w:tcPr>
            <w:tcW w:w="3122" w:type="dxa"/>
          </w:tcPr>
          <w:p w14:paraId="6CF3FC3A" w14:textId="09741310" w:rsidR="0056151B" w:rsidRDefault="46803728">
            <w:pPr>
              <w:jc w:val="center"/>
            </w:pPr>
            <w:r w:rsidRPr="46803728">
              <w:t>2006114</w:t>
            </w:r>
          </w:p>
        </w:tc>
        <w:tc>
          <w:tcPr>
            <w:tcW w:w="3122" w:type="dxa"/>
            <w:tcBorders>
              <w:top w:val="nil"/>
            </w:tcBorders>
          </w:tcPr>
          <w:p w14:paraId="672034A7" w14:textId="452245DA" w:rsidR="0056151B" w:rsidRDefault="0056151B">
            <w:pPr>
              <w:jc w:val="center"/>
            </w:pPr>
          </w:p>
        </w:tc>
      </w:tr>
    </w:tbl>
    <w:p w14:paraId="26F9C569" w14:textId="77777777" w:rsidR="0056151B" w:rsidRDefault="0056151B" w:rsidP="0056151B"/>
    <w:p w14:paraId="3D5EDAC4" w14:textId="05233773" w:rsidR="00004F0C" w:rsidRDefault="001018AB" w:rsidP="00960EF9">
      <w:pPr>
        <w:jc w:val="center"/>
      </w:pPr>
      <w:r>
        <w:t xml:space="preserve">Submit Date: </w:t>
      </w:r>
      <w:r w:rsidR="00960EF9">
        <w:t>22-10-2022</w:t>
      </w:r>
    </w:p>
    <w:p w14:paraId="1A5795E5" w14:textId="2D1E32DB" w:rsidR="00004F0C" w:rsidRDefault="00004F0C" w:rsidP="00004F0C"/>
    <w:p w14:paraId="7A91CC07" w14:textId="464D2BE4" w:rsidR="00004F0C" w:rsidRDefault="00004F0C" w:rsidP="00004F0C"/>
    <w:p w14:paraId="1999B3B4" w14:textId="75D680D3" w:rsidR="002E3CD8" w:rsidRDefault="002E3CD8" w:rsidP="00004F0C"/>
    <w:p w14:paraId="4119248D" w14:textId="77777777" w:rsidR="002E3CD8" w:rsidRDefault="002E3CD8">
      <w:r>
        <w:br w:type="page"/>
      </w:r>
    </w:p>
    <w:sdt>
      <w:sdtPr>
        <w:rPr>
          <w:rFonts w:ascii="Times New Roman" w:eastAsia="Times New Roman" w:hAnsi="Times New Roman" w:cs="Times New Roman"/>
          <w:bCs w:val="0"/>
          <w:color w:val="auto"/>
          <w:sz w:val="24"/>
          <w:szCs w:val="24"/>
        </w:rPr>
        <w:id w:val="6606638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34F1999" w14:textId="77777777" w:rsidR="008F6B8C" w:rsidRDefault="00DC5419" w:rsidP="00D077CC">
          <w:pPr>
            <w:pStyle w:val="TOCHeading"/>
            <w:rPr>
              <w:noProof/>
            </w:rPr>
          </w:pPr>
          <w:r>
            <w:t>Table of Contents</w:t>
          </w:r>
          <w:r>
            <w:rPr>
              <w:rFonts w:cstheme="minorHAnsi"/>
              <w:bCs w:val="0"/>
              <w:i/>
              <w:iCs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HAnsi"/>
              <w:bCs w:val="0"/>
              <w:i/>
              <w:iCs/>
            </w:rPr>
            <w:fldChar w:fldCharType="separate"/>
          </w:r>
        </w:p>
        <w:p w14:paraId="1C95F41A" w14:textId="23C009F0" w:rsidR="008F6B8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17257398" w:history="1">
            <w:r w:rsidR="008F6B8C" w:rsidRPr="00CA5313">
              <w:rPr>
                <w:rStyle w:val="Hyperlink"/>
                <w:noProof/>
              </w:rPr>
              <w:t>Suitable Courses Selector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398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1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3FC2440A" w14:textId="5021F316" w:rsidR="008F6B8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17257399" w:history="1">
            <w:r w:rsidR="008F6B8C" w:rsidRPr="00CA5313">
              <w:rPr>
                <w:rStyle w:val="Hyperlink"/>
                <w:noProof/>
              </w:rPr>
              <w:t>Task Assignment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399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3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1AB90F1F" w14:textId="514C9AAA" w:rsidR="008F6B8C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00" w:history="1">
            <w:r w:rsidR="008F6B8C" w:rsidRPr="00CA5313">
              <w:rPr>
                <w:rStyle w:val="Hyperlink"/>
                <w:noProof/>
              </w:rPr>
              <w:t>1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Tasks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0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3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4885E9C9" w14:textId="1D5101B5" w:rsidR="008F6B8C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01" w:history="1">
            <w:r w:rsidR="008F6B8C" w:rsidRPr="00CA5313">
              <w:rPr>
                <w:rStyle w:val="Hyperlink"/>
                <w:noProof/>
              </w:rPr>
              <w:t>2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Team Members’ Contribution for Each Task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1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3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54668F79" w14:textId="0953C703" w:rsidR="008F6B8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17257402" w:history="1">
            <w:r w:rsidR="008F6B8C" w:rsidRPr="00CA5313">
              <w:rPr>
                <w:rStyle w:val="Hyperlink"/>
                <w:noProof/>
              </w:rPr>
              <w:t>Introduction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2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4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7D9AEB6C" w14:textId="7CDFD9A1" w:rsidR="008F6B8C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03" w:history="1">
            <w:r w:rsidR="008F6B8C" w:rsidRPr="00CA5313">
              <w:rPr>
                <w:rStyle w:val="Hyperlink"/>
                <w:noProof/>
              </w:rPr>
              <w:t>1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The Purpose Of The Chosen Expert System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3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4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3B467F9A" w14:textId="7D6D6512" w:rsidR="008F6B8C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04" w:history="1">
            <w:r w:rsidR="008F6B8C" w:rsidRPr="00CA5313">
              <w:rPr>
                <w:rStyle w:val="Hyperlink"/>
                <w:noProof/>
              </w:rPr>
              <w:t>2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The Users Of The System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4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4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1A9A0A0B" w14:textId="49ABF753" w:rsidR="008F6B8C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05" w:history="1">
            <w:r w:rsidR="008F6B8C" w:rsidRPr="00CA5313">
              <w:rPr>
                <w:rStyle w:val="Hyperlink"/>
                <w:noProof/>
              </w:rPr>
              <w:t>3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The Expert(S)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5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4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22800C55" w14:textId="62C0774E" w:rsidR="008F6B8C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06" w:history="1">
            <w:r w:rsidR="008F6B8C" w:rsidRPr="00CA5313">
              <w:rPr>
                <w:rStyle w:val="Hyperlink"/>
                <w:noProof/>
              </w:rPr>
              <w:t>4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The Resources That Will Be Used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6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4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2565E588" w14:textId="25CBD62B" w:rsidR="008F6B8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17257407" w:history="1">
            <w:r w:rsidR="008F6B8C" w:rsidRPr="00CA5313">
              <w:rPr>
                <w:rStyle w:val="Hyperlink"/>
                <w:noProof/>
              </w:rPr>
              <w:t>Body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7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5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51236547" w14:textId="55FA2386" w:rsidR="008F6B8C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08" w:history="1">
            <w:r w:rsidR="008F6B8C" w:rsidRPr="00CA5313">
              <w:rPr>
                <w:rStyle w:val="Hyperlink"/>
                <w:noProof/>
              </w:rPr>
              <w:t>1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List Of Rules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8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5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55F12A96" w14:textId="2C1920A6" w:rsidR="008F6B8C" w:rsidRDefault="00000000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09" w:history="1">
            <w:r w:rsidR="008F6B8C" w:rsidRPr="00CA5313">
              <w:rPr>
                <w:rStyle w:val="Hyperlink"/>
                <w:noProof/>
              </w:rPr>
              <w:t>13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The Technique Used To Acquire Knowledge From The System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09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7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1FFB9582" w14:textId="43CCE299" w:rsidR="008F6B8C" w:rsidRDefault="00000000">
          <w:pPr>
            <w:pStyle w:val="TOC2"/>
            <w:tabs>
              <w:tab w:val="left" w:pos="96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10" w:history="1">
            <w:r w:rsidR="008F6B8C" w:rsidRPr="00CA5313">
              <w:rPr>
                <w:rStyle w:val="Hyperlink"/>
                <w:noProof/>
              </w:rPr>
              <w:t>14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The System's Flowchart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10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7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11A36DFA" w14:textId="4FC95DFA" w:rsidR="008F6B8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17257411" w:history="1">
            <w:r w:rsidR="008F6B8C" w:rsidRPr="00CA5313">
              <w:rPr>
                <w:rStyle w:val="Hyperlink"/>
                <w:noProof/>
              </w:rPr>
              <w:t>References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11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8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45BEC9D1" w14:textId="240C5F2A" w:rsidR="008F6B8C" w:rsidRDefault="00000000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Cs w:val="24"/>
            </w:rPr>
          </w:pPr>
          <w:hyperlink w:anchor="_Toc117257412" w:history="1">
            <w:r w:rsidR="008F6B8C" w:rsidRPr="00CA5313">
              <w:rPr>
                <w:rStyle w:val="Hyperlink"/>
                <w:noProof/>
              </w:rPr>
              <w:t>Appendix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12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9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43512108" w14:textId="40134DDA" w:rsidR="008F6B8C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13" w:history="1">
            <w:r w:rsidR="008F6B8C" w:rsidRPr="00CA5313">
              <w:rPr>
                <w:rStyle w:val="Hyperlink"/>
                <w:noProof/>
              </w:rPr>
              <w:t>1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Source code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13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9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1A6CFC09" w14:textId="5271F3B2" w:rsidR="008F6B8C" w:rsidRDefault="00000000">
          <w:pPr>
            <w:pStyle w:val="TOC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</w:rPr>
          </w:pPr>
          <w:hyperlink w:anchor="_Toc117257414" w:history="1">
            <w:r w:rsidR="008F6B8C" w:rsidRPr="00CA5313">
              <w:rPr>
                <w:rStyle w:val="Hyperlink"/>
                <w:noProof/>
              </w:rPr>
              <w:t>2.</w:t>
            </w:r>
            <w:r w:rsidR="008F6B8C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8F6B8C" w:rsidRPr="00CA5313">
              <w:rPr>
                <w:rStyle w:val="Hyperlink"/>
                <w:noProof/>
              </w:rPr>
              <w:t>Screenshots of your system</w:t>
            </w:r>
            <w:r w:rsidR="008F6B8C">
              <w:rPr>
                <w:noProof/>
                <w:webHidden/>
              </w:rPr>
              <w:tab/>
            </w:r>
            <w:r w:rsidR="008F6B8C">
              <w:rPr>
                <w:noProof/>
                <w:webHidden/>
              </w:rPr>
              <w:fldChar w:fldCharType="begin"/>
            </w:r>
            <w:r w:rsidR="008F6B8C">
              <w:rPr>
                <w:noProof/>
                <w:webHidden/>
              </w:rPr>
              <w:instrText xml:space="preserve"> PAGEREF _Toc117257414 \h </w:instrText>
            </w:r>
            <w:r w:rsidR="008F6B8C">
              <w:rPr>
                <w:noProof/>
                <w:webHidden/>
              </w:rPr>
            </w:r>
            <w:r w:rsidR="008F6B8C">
              <w:rPr>
                <w:noProof/>
                <w:webHidden/>
              </w:rPr>
              <w:fldChar w:fldCharType="separate"/>
            </w:r>
            <w:r w:rsidR="00482680">
              <w:rPr>
                <w:noProof/>
                <w:webHidden/>
              </w:rPr>
              <w:t>13</w:t>
            </w:r>
            <w:r w:rsidR="008F6B8C">
              <w:rPr>
                <w:noProof/>
                <w:webHidden/>
              </w:rPr>
              <w:fldChar w:fldCharType="end"/>
            </w:r>
          </w:hyperlink>
        </w:p>
        <w:p w14:paraId="44986399" w14:textId="252EB3BF" w:rsidR="00DC5419" w:rsidRDefault="00DC5419">
          <w:r>
            <w:rPr>
              <w:b/>
              <w:bCs/>
              <w:noProof/>
            </w:rPr>
            <w:fldChar w:fldCharType="end"/>
          </w:r>
        </w:p>
      </w:sdtContent>
    </w:sdt>
    <w:p w14:paraId="2CD155D4" w14:textId="5D3C3018" w:rsidR="00DC5419" w:rsidRDefault="00DC5419" w:rsidP="00004F0C"/>
    <w:p w14:paraId="690DE82D" w14:textId="77777777" w:rsidR="00DC5419" w:rsidRDefault="00DC5419">
      <w:r>
        <w:br w:type="page"/>
      </w:r>
    </w:p>
    <w:p w14:paraId="5D09D4F9" w14:textId="145769F4" w:rsidR="00004F0C" w:rsidRDefault="00AA6D50" w:rsidP="00AA6D50">
      <w:pPr>
        <w:pStyle w:val="Heading1"/>
      </w:pPr>
      <w:bookmarkStart w:id="1" w:name="_Toc117257399"/>
      <w:r>
        <w:lastRenderedPageBreak/>
        <w:t>Task Assignment</w:t>
      </w:r>
      <w:bookmarkEnd w:id="1"/>
    </w:p>
    <w:p w14:paraId="7FBCD1BC" w14:textId="09C71156" w:rsidR="00004F0C" w:rsidRDefault="00004F0C" w:rsidP="00004F0C"/>
    <w:p w14:paraId="1CF4350C" w14:textId="34EC7C6E" w:rsidR="00AE2F7C" w:rsidRDefault="00AE2F7C" w:rsidP="00044FE8">
      <w:pPr>
        <w:pStyle w:val="Heading2"/>
        <w:numPr>
          <w:ilvl w:val="0"/>
          <w:numId w:val="2"/>
        </w:numPr>
      </w:pPr>
      <w:bookmarkStart w:id="2" w:name="_Toc117257400"/>
      <w:r w:rsidRPr="00AC5597">
        <w:t>Tasks</w:t>
      </w:r>
      <w:bookmarkEnd w:id="2"/>
    </w:p>
    <w:p w14:paraId="4CEAEB4A" w14:textId="4866FDA5" w:rsidR="00044FE8" w:rsidRPr="00DC46F5" w:rsidRDefault="00C16682" w:rsidP="00044FE8">
      <w:pPr>
        <w:pStyle w:val="ListParagraph"/>
        <w:numPr>
          <w:ilvl w:val="0"/>
          <w:numId w:val="3"/>
        </w:numPr>
      </w:pPr>
      <w:r w:rsidRPr="00DC46F5">
        <w:t>Gathering Information</w:t>
      </w:r>
    </w:p>
    <w:p w14:paraId="3A156104" w14:textId="77777777" w:rsidR="002E73E3" w:rsidRDefault="006D5D57" w:rsidP="002E73E3">
      <w:pPr>
        <w:pStyle w:val="ListParagraph"/>
        <w:numPr>
          <w:ilvl w:val="0"/>
          <w:numId w:val="3"/>
        </w:numPr>
      </w:pPr>
      <w:r w:rsidRPr="00DC46F5">
        <w:t>Writing report</w:t>
      </w:r>
    </w:p>
    <w:p w14:paraId="5107279F" w14:textId="5C18AF99" w:rsidR="00DC46F5" w:rsidRPr="002E73E3" w:rsidRDefault="00DC46F5" w:rsidP="002E73E3">
      <w:pPr>
        <w:pStyle w:val="ListParagraph"/>
        <w:numPr>
          <w:ilvl w:val="0"/>
          <w:numId w:val="3"/>
        </w:numPr>
      </w:pPr>
      <w:r w:rsidRPr="002E73E3">
        <w:rPr>
          <w:rFonts w:ascii="Calibri" w:hAnsi="Calibri" w:cs="Calibri"/>
        </w:rPr>
        <w:t xml:space="preserve">Building knowledge base </w:t>
      </w:r>
    </w:p>
    <w:p w14:paraId="1435D9B4" w14:textId="77777777" w:rsidR="002E73E3" w:rsidRPr="00D900CB" w:rsidRDefault="002E73E3" w:rsidP="002E73E3">
      <w:pPr>
        <w:pStyle w:val="NormalWeb"/>
        <w:numPr>
          <w:ilvl w:val="0"/>
          <w:numId w:val="3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Writing code </w:t>
      </w:r>
    </w:p>
    <w:p w14:paraId="458DD56E" w14:textId="732B06A9" w:rsidR="00D900CB" w:rsidRPr="00D900CB" w:rsidRDefault="009D4CF3" w:rsidP="00D900CB">
      <w:pPr>
        <w:pStyle w:val="NormalWeb"/>
        <w:numPr>
          <w:ilvl w:val="0"/>
          <w:numId w:val="3"/>
        </w:numPr>
        <w:rPr>
          <w:rFonts w:ascii="SymbolMT" w:hAnsi="SymbolMT"/>
        </w:rPr>
      </w:pPr>
      <w:r>
        <w:rPr>
          <w:rFonts w:ascii="SymbolMT" w:hAnsi="SymbolMT"/>
        </w:rPr>
        <w:t xml:space="preserve">Drawing </w:t>
      </w:r>
      <w:r w:rsidR="00D900CB" w:rsidRPr="008379E4">
        <w:rPr>
          <w:rFonts w:ascii="SymbolMT" w:hAnsi="SymbolMT"/>
        </w:rPr>
        <w:t>System flowchart</w:t>
      </w:r>
    </w:p>
    <w:p w14:paraId="0E4CE225" w14:textId="58E71B94" w:rsidR="006D5D57" w:rsidRPr="008379E4" w:rsidRDefault="002E73E3" w:rsidP="002E73E3">
      <w:pPr>
        <w:pStyle w:val="NormalWeb"/>
        <w:numPr>
          <w:ilvl w:val="0"/>
          <w:numId w:val="3"/>
        </w:numPr>
        <w:rPr>
          <w:rFonts w:ascii="SymbolMT" w:hAnsi="SymbolMT"/>
        </w:rPr>
      </w:pPr>
      <w:r>
        <w:rPr>
          <w:rFonts w:ascii="Calibri" w:hAnsi="Calibri" w:cs="Calibri"/>
        </w:rPr>
        <w:t xml:space="preserve">Acquiring references </w:t>
      </w:r>
    </w:p>
    <w:p w14:paraId="0AF7E1E2" w14:textId="77777777" w:rsidR="008F6B8C" w:rsidRDefault="008F6B8C" w:rsidP="008F6B8C">
      <w:pPr>
        <w:pStyle w:val="Heading2"/>
        <w:ind w:left="720"/>
      </w:pPr>
    </w:p>
    <w:p w14:paraId="72C5ABBD" w14:textId="372B1600" w:rsidR="00AE2F7C" w:rsidRDefault="00777AC9" w:rsidP="006459D0">
      <w:pPr>
        <w:pStyle w:val="Heading2"/>
        <w:numPr>
          <w:ilvl w:val="0"/>
          <w:numId w:val="2"/>
        </w:numPr>
      </w:pPr>
      <w:bookmarkStart w:id="3" w:name="_Toc117257401"/>
      <w:r w:rsidRPr="00AC5597">
        <w:t>Team Members’ Contribution for Each Task</w:t>
      </w:r>
      <w:bookmarkEnd w:id="3"/>
    </w:p>
    <w:p w14:paraId="180B092E" w14:textId="58B67BEF" w:rsidR="00125784" w:rsidRDefault="00125784" w:rsidP="00575ED2"/>
    <w:p w14:paraId="566CAD50" w14:textId="411290E9" w:rsidR="00C17EE5" w:rsidRDefault="00C17EE5"/>
    <w:tbl>
      <w:tblPr>
        <w:tblStyle w:val="TableGrid"/>
        <w:tblW w:w="9428" w:type="dxa"/>
        <w:tblInd w:w="679" w:type="dxa"/>
        <w:tblLook w:val="04A0" w:firstRow="1" w:lastRow="0" w:firstColumn="1" w:lastColumn="0" w:noHBand="0" w:noVBand="1"/>
      </w:tblPr>
      <w:tblGrid>
        <w:gridCol w:w="4714"/>
        <w:gridCol w:w="4714"/>
      </w:tblGrid>
      <w:tr w:rsidR="00525AD5" w:rsidRPr="00525AD5" w14:paraId="5DB3C829" w14:textId="77777777" w:rsidTr="008F6B8C">
        <w:trPr>
          <w:trHeight w:val="321"/>
        </w:trPr>
        <w:tc>
          <w:tcPr>
            <w:tcW w:w="4714" w:type="dxa"/>
          </w:tcPr>
          <w:p w14:paraId="06F6F64C" w14:textId="1FAAFAE2" w:rsidR="00525AD5" w:rsidRPr="00525AD5" w:rsidRDefault="00525AD5" w:rsidP="00525AD5">
            <w:pPr>
              <w:jc w:val="center"/>
              <w:rPr>
                <w:b/>
                <w:bCs/>
              </w:rPr>
            </w:pPr>
            <w:r w:rsidRPr="00525AD5">
              <w:rPr>
                <w:b/>
                <w:bCs/>
              </w:rPr>
              <w:t>Team Member</w:t>
            </w:r>
          </w:p>
        </w:tc>
        <w:tc>
          <w:tcPr>
            <w:tcW w:w="4714" w:type="dxa"/>
            <w:tcBorders>
              <w:bottom w:val="nil"/>
            </w:tcBorders>
          </w:tcPr>
          <w:p w14:paraId="4B53821F" w14:textId="10E5500C" w:rsidR="00525AD5" w:rsidRPr="00525AD5" w:rsidRDefault="00525AD5" w:rsidP="00525AD5">
            <w:pPr>
              <w:jc w:val="center"/>
              <w:rPr>
                <w:b/>
                <w:bCs/>
              </w:rPr>
            </w:pPr>
            <w:r w:rsidRPr="00525AD5">
              <w:rPr>
                <w:b/>
                <w:bCs/>
              </w:rPr>
              <w:t>Contribution</w:t>
            </w:r>
          </w:p>
        </w:tc>
      </w:tr>
      <w:tr w:rsidR="00C17EE5" w14:paraId="78FA937B" w14:textId="77777777" w:rsidTr="008F6B8C">
        <w:trPr>
          <w:trHeight w:val="321"/>
        </w:trPr>
        <w:tc>
          <w:tcPr>
            <w:tcW w:w="4714" w:type="dxa"/>
          </w:tcPr>
          <w:p w14:paraId="4CAFAADA" w14:textId="2F342ED4" w:rsidR="00C17EE5" w:rsidRDefault="00525AD5" w:rsidP="006459D0">
            <w:pPr>
              <w:jc w:val="center"/>
            </w:pPr>
            <w:r>
              <w:t>Zinab Alsaggaf</w:t>
            </w:r>
          </w:p>
        </w:tc>
        <w:tc>
          <w:tcPr>
            <w:tcW w:w="4714" w:type="dxa"/>
            <w:tcBorders>
              <w:bottom w:val="nil"/>
            </w:tcBorders>
          </w:tcPr>
          <w:p w14:paraId="0A3A4876" w14:textId="77777777" w:rsidR="00C17EE5" w:rsidRDefault="00C17EE5"/>
        </w:tc>
      </w:tr>
      <w:tr w:rsidR="00C17EE5" w14:paraId="280CE80F" w14:textId="77777777" w:rsidTr="008F6B8C">
        <w:trPr>
          <w:trHeight w:val="321"/>
        </w:trPr>
        <w:tc>
          <w:tcPr>
            <w:tcW w:w="4714" w:type="dxa"/>
          </w:tcPr>
          <w:p w14:paraId="3FF8D3DD" w14:textId="27876715" w:rsidR="00C17EE5" w:rsidRDefault="00525AD5" w:rsidP="006459D0">
            <w:pPr>
              <w:jc w:val="center"/>
            </w:pPr>
            <w:r>
              <w:t>Reena</w:t>
            </w:r>
            <w:r w:rsidR="00955987">
              <w:t xml:space="preserve"> </w:t>
            </w:r>
            <w:r w:rsidR="00955987" w:rsidRPr="46803728">
              <w:t>Almahyawi</w:t>
            </w:r>
          </w:p>
        </w:tc>
        <w:tc>
          <w:tcPr>
            <w:tcW w:w="4714" w:type="dxa"/>
            <w:tcBorders>
              <w:top w:val="nil"/>
              <w:bottom w:val="nil"/>
            </w:tcBorders>
          </w:tcPr>
          <w:p w14:paraId="47E49AA1" w14:textId="0B338CEF" w:rsidR="00C17EE5" w:rsidRDefault="00C17EE5" w:rsidP="00C17EE5">
            <w:pPr>
              <w:jc w:val="center"/>
            </w:pPr>
            <w:r>
              <w:t>All Tasks</w:t>
            </w:r>
          </w:p>
        </w:tc>
      </w:tr>
      <w:tr w:rsidR="00C17EE5" w14:paraId="344D9DAF" w14:textId="77777777" w:rsidTr="008F6B8C">
        <w:trPr>
          <w:trHeight w:val="321"/>
        </w:trPr>
        <w:tc>
          <w:tcPr>
            <w:tcW w:w="4714" w:type="dxa"/>
          </w:tcPr>
          <w:p w14:paraId="122F4B90" w14:textId="7B7E5CE6" w:rsidR="00C17EE5" w:rsidRDefault="00525AD5" w:rsidP="006459D0">
            <w:pPr>
              <w:jc w:val="center"/>
            </w:pPr>
            <w:r>
              <w:t>Rawan</w:t>
            </w:r>
            <w:r w:rsidR="00955987">
              <w:t xml:space="preserve"> Abdulsalaam</w:t>
            </w:r>
          </w:p>
        </w:tc>
        <w:tc>
          <w:tcPr>
            <w:tcW w:w="4714" w:type="dxa"/>
            <w:tcBorders>
              <w:top w:val="nil"/>
            </w:tcBorders>
          </w:tcPr>
          <w:p w14:paraId="3B728B0F" w14:textId="77777777" w:rsidR="00C17EE5" w:rsidRDefault="00C17EE5"/>
        </w:tc>
      </w:tr>
    </w:tbl>
    <w:p w14:paraId="6BBD68F2" w14:textId="74575BE1" w:rsidR="00125784" w:rsidRDefault="00125784"/>
    <w:p w14:paraId="4DF3508A" w14:textId="77777777" w:rsidR="006459D0" w:rsidRDefault="006459D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528B4A" w14:textId="004E111E" w:rsidR="00575ED2" w:rsidRDefault="00125784" w:rsidP="00F538AA">
      <w:pPr>
        <w:pStyle w:val="Heading1"/>
      </w:pPr>
      <w:bookmarkStart w:id="4" w:name="_Toc117257402"/>
      <w:r>
        <w:lastRenderedPageBreak/>
        <w:t>Intr</w:t>
      </w:r>
      <w:r w:rsidR="00F538AA">
        <w:t>oduction</w:t>
      </w:r>
      <w:bookmarkEnd w:id="4"/>
    </w:p>
    <w:p w14:paraId="0E23A939" w14:textId="77777777" w:rsidR="00292A3C" w:rsidRPr="00292A3C" w:rsidRDefault="00292A3C" w:rsidP="00292A3C"/>
    <w:p w14:paraId="035248A5" w14:textId="415DC280" w:rsidR="00C86A26" w:rsidRDefault="00C86A26" w:rsidP="00603103">
      <w:pPr>
        <w:pStyle w:val="Heading2"/>
        <w:numPr>
          <w:ilvl w:val="0"/>
          <w:numId w:val="5"/>
        </w:numPr>
      </w:pPr>
      <w:bookmarkStart w:id="5" w:name="_Toc117257403"/>
      <w:r w:rsidRPr="00BF465D">
        <w:t xml:space="preserve">The </w:t>
      </w:r>
      <w:r w:rsidR="00A26B30" w:rsidRPr="00BF465D">
        <w:t xml:space="preserve">Purpose </w:t>
      </w:r>
      <w:proofErr w:type="gramStart"/>
      <w:r w:rsidR="00A26B30" w:rsidRPr="00BF465D">
        <w:t>Of</w:t>
      </w:r>
      <w:proofErr w:type="gramEnd"/>
      <w:r w:rsidR="00A26B30" w:rsidRPr="00BF465D">
        <w:t xml:space="preserve"> The Chosen Expert System</w:t>
      </w:r>
      <w:bookmarkEnd w:id="5"/>
    </w:p>
    <w:p w14:paraId="714DA75F" w14:textId="464EF288" w:rsidR="00603103" w:rsidRPr="00664D32" w:rsidRDefault="3EBE4C4B" w:rsidP="00664D32">
      <w:pPr>
        <w:ind w:firstLine="360"/>
        <w:jc w:val="both"/>
        <w:rPr>
          <w:sz w:val="28"/>
          <w:szCs w:val="28"/>
        </w:rPr>
      </w:pPr>
      <w:r w:rsidRPr="00664D32">
        <w:t xml:space="preserve">Our expert system is designed to help students choose the suitable </w:t>
      </w:r>
      <w:r w:rsidR="00FF07BF">
        <w:t xml:space="preserve">AI </w:t>
      </w:r>
      <w:r w:rsidRPr="00664D32">
        <w:t>learning course</w:t>
      </w:r>
      <w:r w:rsidR="00FF07BF">
        <w:t>s</w:t>
      </w:r>
      <w:r w:rsidRPr="00664D32">
        <w:t xml:space="preserve"> for them. Rather than spend the students' time trying to find a course that fits their needs and is suitable for them, we decided to build a system that allows them to choose the courses based on a number of questions, and then the system will suggest the most appropriate courses for them.</w:t>
      </w:r>
    </w:p>
    <w:p w14:paraId="60274106" w14:textId="77777777" w:rsidR="00603103" w:rsidRPr="00603103" w:rsidRDefault="00603103" w:rsidP="00603103"/>
    <w:p w14:paraId="18E538B4" w14:textId="77B9877F" w:rsidR="00C86A26" w:rsidRDefault="00C86A26" w:rsidP="00603103">
      <w:pPr>
        <w:pStyle w:val="Heading2"/>
        <w:numPr>
          <w:ilvl w:val="0"/>
          <w:numId w:val="5"/>
        </w:numPr>
      </w:pPr>
      <w:bookmarkStart w:id="6" w:name="_Toc117257404"/>
      <w:r w:rsidRPr="00BF465D">
        <w:t xml:space="preserve">The </w:t>
      </w:r>
      <w:r w:rsidR="009D37A9" w:rsidRPr="3EBE4C4B">
        <w:t>U</w:t>
      </w:r>
      <w:r w:rsidR="009D37A9" w:rsidRPr="00BF465D">
        <w:t>sers</w:t>
      </w:r>
      <w:r w:rsidR="009D37A9" w:rsidRPr="3EBE4C4B">
        <w:t xml:space="preserve"> </w:t>
      </w:r>
      <w:proofErr w:type="gramStart"/>
      <w:r w:rsidR="009D37A9" w:rsidRPr="00BF465D">
        <w:t>Of</w:t>
      </w:r>
      <w:proofErr w:type="gramEnd"/>
      <w:r w:rsidR="00A26B30" w:rsidRPr="00BF465D">
        <w:t xml:space="preserve"> The System</w:t>
      </w:r>
      <w:bookmarkEnd w:id="6"/>
    </w:p>
    <w:p w14:paraId="19F19E02" w14:textId="16267643" w:rsidR="00603103" w:rsidRPr="00664D32" w:rsidRDefault="3EBE4C4B" w:rsidP="00664D32">
      <w:pPr>
        <w:ind w:firstLine="360"/>
        <w:jc w:val="both"/>
        <w:rPr>
          <w:sz w:val="28"/>
          <w:szCs w:val="28"/>
        </w:rPr>
      </w:pPr>
      <w:r w:rsidRPr="00664D32">
        <w:t>The users of the system are students of technology majors.</w:t>
      </w:r>
    </w:p>
    <w:p w14:paraId="02F9FE99" w14:textId="77777777" w:rsidR="00603103" w:rsidRPr="00603103" w:rsidRDefault="00603103" w:rsidP="00603103"/>
    <w:p w14:paraId="6BBABF79" w14:textId="076D243D" w:rsidR="00C86A26" w:rsidRDefault="00C86A26" w:rsidP="00603103">
      <w:pPr>
        <w:pStyle w:val="Heading2"/>
        <w:numPr>
          <w:ilvl w:val="0"/>
          <w:numId w:val="5"/>
        </w:numPr>
      </w:pPr>
      <w:bookmarkStart w:id="7" w:name="_Toc117257405"/>
      <w:r w:rsidRPr="00BF465D">
        <w:t xml:space="preserve">The </w:t>
      </w:r>
      <w:r w:rsidR="00A26B30" w:rsidRPr="00BF465D">
        <w:t>Expert(S)</w:t>
      </w:r>
      <w:bookmarkEnd w:id="7"/>
    </w:p>
    <w:p w14:paraId="26A15F90" w14:textId="4D909E11" w:rsidR="00603103" w:rsidRPr="00664D32" w:rsidRDefault="0B947DA4" w:rsidP="00664D32">
      <w:pPr>
        <w:ind w:firstLine="360"/>
        <w:jc w:val="both"/>
        <w:rPr>
          <w:sz w:val="28"/>
          <w:szCs w:val="28"/>
        </w:rPr>
      </w:pPr>
      <w:r w:rsidRPr="00664D32">
        <w:t>Based on</w:t>
      </w:r>
      <w:r w:rsidR="005C60CA">
        <w:t xml:space="preserve"> </w:t>
      </w:r>
      <w:r w:rsidR="005C60CA">
        <w:rPr>
          <w:rFonts w:hint="cs"/>
          <w:rtl/>
        </w:rPr>
        <w:t>u</w:t>
      </w:r>
      <w:r w:rsidR="005C60CA">
        <w:t>ser’s</w:t>
      </w:r>
      <w:r w:rsidRPr="00664D32">
        <w:t xml:space="preserve"> answers to the questions, the system </w:t>
      </w:r>
      <w:r w:rsidR="009D37A9">
        <w:t>display</w:t>
      </w:r>
      <w:r w:rsidRPr="00664D32">
        <w:t xml:space="preserve"> </w:t>
      </w:r>
      <w:r w:rsidR="009D37A9">
        <w:t>list</w:t>
      </w:r>
      <w:r w:rsidRPr="00664D32">
        <w:t xml:space="preserve"> </w:t>
      </w:r>
      <w:r w:rsidR="009D37A9">
        <w:t xml:space="preserve">of </w:t>
      </w:r>
      <w:r w:rsidRPr="00664D32">
        <w:t xml:space="preserve">appropriate </w:t>
      </w:r>
      <w:r w:rsidR="009D37A9">
        <w:t xml:space="preserve">AI </w:t>
      </w:r>
      <w:r w:rsidRPr="00664D32">
        <w:t>courses.</w:t>
      </w:r>
    </w:p>
    <w:p w14:paraId="661F17A1" w14:textId="77777777" w:rsidR="00603103" w:rsidRPr="00603103" w:rsidRDefault="00603103" w:rsidP="00603103"/>
    <w:p w14:paraId="09B94986" w14:textId="44E3C488" w:rsidR="00FC6F82" w:rsidRDefault="00C86A26" w:rsidP="00603103">
      <w:pPr>
        <w:pStyle w:val="Heading2"/>
        <w:numPr>
          <w:ilvl w:val="0"/>
          <w:numId w:val="5"/>
        </w:numPr>
      </w:pPr>
      <w:bookmarkStart w:id="8" w:name="_Toc117257406"/>
      <w:r w:rsidRPr="00BF465D">
        <w:t xml:space="preserve">The </w:t>
      </w:r>
      <w:r w:rsidR="00A26B30" w:rsidRPr="00BF465D">
        <w:t>Resources That Will Be Used</w:t>
      </w:r>
      <w:bookmarkEnd w:id="8"/>
    </w:p>
    <w:p w14:paraId="70F77995" w14:textId="289EB865" w:rsidR="00FC6F82" w:rsidRPr="003A1CA1" w:rsidRDefault="003A1CA1" w:rsidP="00664D32">
      <w:pPr>
        <w:ind w:firstLine="360"/>
        <w:jc w:val="both"/>
        <w:rPr>
          <w:rFonts w:eastAsiaTheme="majorEastAsia"/>
        </w:rPr>
      </w:pPr>
      <w:r w:rsidRPr="003A1CA1">
        <w:rPr>
          <w:rFonts w:eastAsiaTheme="majorEastAsia"/>
        </w:rPr>
        <w:t>Offi</w:t>
      </w:r>
      <w:r>
        <w:rPr>
          <w:rFonts w:eastAsiaTheme="majorEastAsia"/>
        </w:rPr>
        <w:t xml:space="preserve">cial </w:t>
      </w:r>
      <w:r w:rsidR="003F5619">
        <w:rPr>
          <w:rFonts w:eastAsiaTheme="majorEastAsia"/>
        </w:rPr>
        <w:t xml:space="preserve">and high standard </w:t>
      </w:r>
      <w:r w:rsidR="00EE6FD8">
        <w:rPr>
          <w:rFonts w:eastAsiaTheme="majorEastAsia"/>
        </w:rPr>
        <w:t>online Courses</w:t>
      </w:r>
      <w:r w:rsidR="003F5619">
        <w:rPr>
          <w:rFonts w:eastAsiaTheme="majorEastAsia"/>
        </w:rPr>
        <w:t xml:space="preserve"> </w:t>
      </w:r>
      <w:r w:rsidR="002B019F">
        <w:rPr>
          <w:rFonts w:eastAsiaTheme="majorEastAsia"/>
        </w:rPr>
        <w:t>from various websites such as</w:t>
      </w:r>
      <w:r w:rsidR="002B019F" w:rsidRPr="00BF0309">
        <w:rPr>
          <w:rFonts w:eastAsiaTheme="majorEastAsia"/>
        </w:rPr>
        <w:t xml:space="preserve">, Coursera, </w:t>
      </w:r>
      <w:r w:rsidR="000D210E">
        <w:rPr>
          <w:rFonts w:eastAsiaTheme="majorEastAsia"/>
        </w:rPr>
        <w:t>ed</w:t>
      </w:r>
      <w:r w:rsidR="00EB7120">
        <w:rPr>
          <w:rFonts w:eastAsiaTheme="majorEastAsia"/>
        </w:rPr>
        <w:t>X</w:t>
      </w:r>
      <w:r w:rsidR="00955987" w:rsidRPr="00BF0309">
        <w:rPr>
          <w:rFonts w:eastAsiaTheme="majorEastAsia"/>
        </w:rPr>
        <w:t>, and Udemy</w:t>
      </w:r>
      <w:r w:rsidR="00BF0309" w:rsidRPr="00BF0309">
        <w:rPr>
          <w:rFonts w:eastAsiaTheme="majorEastAsia"/>
        </w:rPr>
        <w:t>.</w:t>
      </w:r>
    </w:p>
    <w:p w14:paraId="70282768" w14:textId="77777777" w:rsidR="003A1CA1" w:rsidRDefault="003A1CA1">
      <w:pPr>
        <w:rPr>
          <w:rFonts w:asciiTheme="majorBidi" w:eastAsiaTheme="majorEastAsia" w:hAnsiTheme="majorBidi" w:cstheme="majorBidi"/>
          <w:b/>
          <w:color w:val="2F5496" w:themeColor="accent1" w:themeShade="BF"/>
          <w:sz w:val="32"/>
          <w:szCs w:val="32"/>
        </w:rPr>
      </w:pPr>
      <w:r>
        <w:br w:type="page"/>
      </w:r>
    </w:p>
    <w:p w14:paraId="119EDB10" w14:textId="77777777" w:rsidR="00482680" w:rsidRPr="00482680" w:rsidRDefault="00482680" w:rsidP="00C55BBF">
      <w:pPr>
        <w:pStyle w:val="Heading1"/>
        <w:rPr>
          <w:sz w:val="18"/>
          <w:szCs w:val="18"/>
        </w:rPr>
      </w:pPr>
      <w:bookmarkStart w:id="9" w:name="_Toc117257407"/>
    </w:p>
    <w:p w14:paraId="2951DEF9" w14:textId="2C609E1F" w:rsidR="001F5754" w:rsidRDefault="00C55BBF" w:rsidP="00C55BBF">
      <w:pPr>
        <w:pStyle w:val="Heading1"/>
      </w:pPr>
      <w:r>
        <w:t>Body</w:t>
      </w:r>
      <w:bookmarkEnd w:id="9"/>
    </w:p>
    <w:p w14:paraId="11757452" w14:textId="09685B25" w:rsidR="00BE293B" w:rsidRDefault="00BE293B" w:rsidP="00BE293B">
      <w:pPr>
        <w:pStyle w:val="Heading2"/>
        <w:numPr>
          <w:ilvl w:val="0"/>
          <w:numId w:val="7"/>
        </w:numPr>
      </w:pPr>
      <w:bookmarkStart w:id="10" w:name="_Toc117257408"/>
      <w:r>
        <w:t>List Of Rules</w:t>
      </w:r>
      <w:bookmarkEnd w:id="10"/>
    </w:p>
    <w:p w14:paraId="6D188215" w14:textId="7F07B8FB" w:rsidR="00EF193F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4D4675" w:rsidRPr="00203D96">
        <w:t xml:space="preserve">Paid </w:t>
      </w:r>
      <w:r w:rsidR="00EF193F" w:rsidRPr="00203D96">
        <w:t xml:space="preserve">and </w:t>
      </w:r>
      <w:r w:rsidR="00875215" w:rsidRPr="00203D96">
        <w:t>duration (</w:t>
      </w:r>
      <w:r w:rsidR="00EF193F" w:rsidRPr="00203D96">
        <w:t>1-</w:t>
      </w:r>
      <w:r w:rsidR="00BF5596" w:rsidRPr="00203D96">
        <w:t>3)</w:t>
      </w:r>
      <w:r w:rsidR="0035528F" w:rsidRPr="00203D96">
        <w:t xml:space="preserve"> </w:t>
      </w:r>
      <w:r w:rsidR="00BF5596" w:rsidRPr="00203D96">
        <w:t xml:space="preserve">months </w:t>
      </w:r>
      <w:r w:rsidR="0035528F" w:rsidRPr="00203D96">
        <w:t>and Easy</w:t>
      </w:r>
      <w:r>
        <w:t>”</w:t>
      </w:r>
    </w:p>
    <w:p w14:paraId="309E8E36" w14:textId="63900E94" w:rsidR="0035528F" w:rsidRDefault="00CE4A14" w:rsidP="000F204B">
      <w:pPr>
        <w:pStyle w:val="ListParagraph"/>
      </w:pPr>
      <w:r w:rsidRPr="00203D96">
        <w:t xml:space="preserve">Then </w:t>
      </w:r>
      <w:r w:rsidR="00FB3F87">
        <w:t>suitable courses are</w:t>
      </w:r>
      <w:r w:rsidRPr="00203D96">
        <w:t>:</w:t>
      </w:r>
    </w:p>
    <w:p w14:paraId="28C794D7" w14:textId="77777777" w:rsidR="00D744CC" w:rsidRPr="00203D96" w:rsidRDefault="00D744CC" w:rsidP="000F204B">
      <w:pPr>
        <w:pStyle w:val="ListParagraph"/>
      </w:pPr>
    </w:p>
    <w:p w14:paraId="2246C4EE" w14:textId="462CAE48" w:rsidR="00B23FE1" w:rsidRPr="00B23FE1" w:rsidRDefault="00000000" w:rsidP="006067E0">
      <w:pPr>
        <w:pStyle w:val="ListParagraph"/>
        <w:numPr>
          <w:ilvl w:val="0"/>
          <w:numId w:val="11"/>
        </w:numPr>
      </w:pPr>
      <w:hyperlink r:id="rId6" w:history="1">
        <w:r w:rsidR="00B23FE1" w:rsidRPr="00597CF8">
          <w:rPr>
            <w:rStyle w:val="Hyperlink"/>
          </w:rPr>
          <w:t>Machine Learning Specialization</w:t>
        </w:r>
      </w:hyperlink>
    </w:p>
    <w:p w14:paraId="3BB242F5" w14:textId="7420AF02" w:rsidR="00BB28B2" w:rsidRPr="00BB28B2" w:rsidRDefault="00000000" w:rsidP="006067E0">
      <w:pPr>
        <w:pStyle w:val="ListParagraph"/>
        <w:numPr>
          <w:ilvl w:val="0"/>
          <w:numId w:val="11"/>
        </w:numPr>
      </w:pPr>
      <w:hyperlink r:id="rId7" w:history="1">
        <w:r w:rsidR="00BB28B2" w:rsidRPr="002E1BEC">
          <w:rPr>
            <w:rStyle w:val="Hyperlink"/>
          </w:rPr>
          <w:t>IBM AI Foundations for Business Specialization</w:t>
        </w:r>
      </w:hyperlink>
    </w:p>
    <w:p w14:paraId="0FFDB377" w14:textId="77777777" w:rsidR="00B23FE1" w:rsidRDefault="00B23FE1" w:rsidP="00D744CC">
      <w:pPr>
        <w:ind w:left="720"/>
      </w:pPr>
    </w:p>
    <w:p w14:paraId="3A24CE41" w14:textId="71071EA9" w:rsidR="00CE4A14" w:rsidRDefault="00CE4A14" w:rsidP="001D755F">
      <w:pPr>
        <w:bidi/>
        <w:rPr>
          <w:rtl/>
        </w:rPr>
      </w:pPr>
    </w:p>
    <w:p w14:paraId="3766C71D" w14:textId="4CB96294" w:rsidR="00CE4A14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CE4A14" w:rsidRPr="00203D96">
        <w:t xml:space="preserve">Paid and </w:t>
      </w:r>
      <w:r w:rsidR="00875215" w:rsidRPr="00203D96">
        <w:t>duration (</w:t>
      </w:r>
      <w:r w:rsidR="00CE4A14" w:rsidRPr="00203D96">
        <w:t xml:space="preserve">1-3) months and </w:t>
      </w:r>
      <w:r w:rsidR="00D1381B" w:rsidRPr="00203D96">
        <w:t>Intermediate</w:t>
      </w:r>
      <w:r>
        <w:t>”</w:t>
      </w:r>
    </w:p>
    <w:p w14:paraId="7CF178E0" w14:textId="75A7BBA3" w:rsidR="00CE4A14" w:rsidRP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6EFA310A" w14:textId="77777777" w:rsidR="00D744CC" w:rsidRDefault="00D744CC" w:rsidP="000F204B">
      <w:pPr>
        <w:pStyle w:val="ListParagraph"/>
      </w:pPr>
    </w:p>
    <w:p w14:paraId="22D0C3E6" w14:textId="03E736B5" w:rsidR="00CB7715" w:rsidRPr="00CB7715" w:rsidRDefault="00000000" w:rsidP="006067E0">
      <w:pPr>
        <w:pStyle w:val="ListParagraph"/>
        <w:numPr>
          <w:ilvl w:val="0"/>
          <w:numId w:val="11"/>
        </w:numPr>
      </w:pPr>
      <w:hyperlink r:id="rId8" w:history="1">
        <w:r w:rsidR="0021765D" w:rsidRPr="00CB7715">
          <w:rPr>
            <w:rStyle w:val="Hyperlink"/>
          </w:rPr>
          <w:t>Tens</w:t>
        </w:r>
        <w:r w:rsidR="00CB7715" w:rsidRPr="00CB7715">
          <w:rPr>
            <w:rStyle w:val="Hyperlink"/>
          </w:rPr>
          <w:t xml:space="preserve"> AI for Medicine Specialization</w:t>
        </w:r>
      </w:hyperlink>
    </w:p>
    <w:p w14:paraId="5E686EA5" w14:textId="0565F5D7" w:rsidR="006007FA" w:rsidRPr="006007FA" w:rsidRDefault="00000000" w:rsidP="006067E0">
      <w:pPr>
        <w:pStyle w:val="ListParagraph"/>
        <w:numPr>
          <w:ilvl w:val="0"/>
          <w:numId w:val="11"/>
        </w:numPr>
      </w:pPr>
      <w:hyperlink r:id="rId9" w:history="1">
        <w:r w:rsidR="006007FA" w:rsidRPr="006007FA">
          <w:rPr>
            <w:rStyle w:val="Hyperlink"/>
          </w:rPr>
          <w:t>Introduction to Machine Learning</w:t>
        </w:r>
      </w:hyperlink>
    </w:p>
    <w:p w14:paraId="74D9A7F0" w14:textId="3DF80241" w:rsidR="0021765D" w:rsidRPr="0021765D" w:rsidRDefault="0021765D" w:rsidP="00CB7715"/>
    <w:p w14:paraId="39303E05" w14:textId="24B443A1" w:rsidR="00CE4A14" w:rsidRDefault="00CE4A14" w:rsidP="00EF193F"/>
    <w:p w14:paraId="54AD22D7" w14:textId="7EEC5D04" w:rsidR="00D1381B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D1381B" w:rsidRPr="00203D96">
        <w:t xml:space="preserve">Paid and </w:t>
      </w:r>
      <w:r w:rsidR="00875215" w:rsidRPr="00203D96">
        <w:t>duration (</w:t>
      </w:r>
      <w:r w:rsidR="00D1381B" w:rsidRPr="00203D96">
        <w:t>1-3) months and Hard</w:t>
      </w:r>
      <w:r>
        <w:t>”</w:t>
      </w:r>
    </w:p>
    <w:p w14:paraId="4225353C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7B47DDBF" w14:textId="77777777" w:rsidR="00D744CC" w:rsidRDefault="00D744CC" w:rsidP="000F204B">
      <w:pPr>
        <w:pStyle w:val="ListParagraph"/>
      </w:pPr>
    </w:p>
    <w:p w14:paraId="5A714466" w14:textId="4889D54F" w:rsidR="00D50697" w:rsidRDefault="00000000" w:rsidP="006067E0">
      <w:pPr>
        <w:pStyle w:val="ListParagraph"/>
        <w:numPr>
          <w:ilvl w:val="0"/>
          <w:numId w:val="11"/>
        </w:numPr>
      </w:pPr>
      <w:hyperlink r:id="rId10" w:history="1">
        <w:r w:rsidR="00D50697" w:rsidRPr="00D50697">
          <w:rPr>
            <w:rStyle w:val="Hyperlink"/>
          </w:rPr>
          <w:t>The Economics of AI</w:t>
        </w:r>
      </w:hyperlink>
    </w:p>
    <w:p w14:paraId="4B6751AF" w14:textId="6672FAAC" w:rsidR="007937C2" w:rsidRPr="007937C2" w:rsidRDefault="00000000" w:rsidP="006067E0">
      <w:pPr>
        <w:pStyle w:val="ListParagraph"/>
        <w:numPr>
          <w:ilvl w:val="0"/>
          <w:numId w:val="11"/>
        </w:numPr>
      </w:pPr>
      <w:hyperlink r:id="rId11" w:history="1">
        <w:r w:rsidR="007937C2" w:rsidRPr="007937C2">
          <w:rPr>
            <w:rStyle w:val="Hyperlink"/>
          </w:rPr>
          <w:t>Developing AI Applications on Azure</w:t>
        </w:r>
      </w:hyperlink>
    </w:p>
    <w:p w14:paraId="0047619D" w14:textId="77777777" w:rsidR="007937C2" w:rsidRPr="00D50697" w:rsidRDefault="007937C2" w:rsidP="00D50697"/>
    <w:p w14:paraId="329336E1" w14:textId="29EBEC0A" w:rsidR="00D1381B" w:rsidRDefault="00D1381B" w:rsidP="00EF193F"/>
    <w:p w14:paraId="4A74EE59" w14:textId="691CAAD5" w:rsidR="0062382A" w:rsidRDefault="0062382A" w:rsidP="00EF193F"/>
    <w:p w14:paraId="008C3E56" w14:textId="1446E5D8" w:rsidR="0062382A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62382A" w:rsidRPr="00203D96">
        <w:t xml:space="preserve">Paid and </w:t>
      </w:r>
      <w:r w:rsidR="00875215" w:rsidRPr="00203D96">
        <w:t>duration (</w:t>
      </w:r>
      <w:r w:rsidR="00006D91" w:rsidRPr="00203D96">
        <w:t>3-6</w:t>
      </w:r>
      <w:r w:rsidR="0062382A" w:rsidRPr="00203D96">
        <w:t>) months and Easy</w:t>
      </w:r>
      <w:r>
        <w:t>”</w:t>
      </w:r>
    </w:p>
    <w:p w14:paraId="748FBF68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78C5DA15" w14:textId="1BCD3D88" w:rsidR="0062382A" w:rsidRDefault="00000000" w:rsidP="006067E0">
      <w:pPr>
        <w:pStyle w:val="ListParagraph"/>
        <w:numPr>
          <w:ilvl w:val="0"/>
          <w:numId w:val="11"/>
        </w:numPr>
      </w:pPr>
      <w:hyperlink r:id="rId12" w:history="1">
        <w:r w:rsidR="002F3542" w:rsidRPr="002F3542">
          <w:rPr>
            <w:rStyle w:val="Hyperlink"/>
          </w:rPr>
          <w:t>IBM Applied AI Professional Certificate</w:t>
        </w:r>
      </w:hyperlink>
    </w:p>
    <w:p w14:paraId="7004DFE0" w14:textId="2890F900" w:rsidR="00D107C8" w:rsidRPr="00D107C8" w:rsidRDefault="00000000" w:rsidP="006067E0">
      <w:pPr>
        <w:pStyle w:val="ListParagraph"/>
        <w:numPr>
          <w:ilvl w:val="0"/>
          <w:numId w:val="11"/>
        </w:numPr>
      </w:pPr>
      <w:hyperlink r:id="rId13" w:history="1">
        <w:r w:rsidR="00D107C8" w:rsidRPr="00D107C8">
          <w:rPr>
            <w:rStyle w:val="Hyperlink"/>
          </w:rPr>
          <w:t>AI Foundations for Everyone Specialization</w:t>
        </w:r>
      </w:hyperlink>
    </w:p>
    <w:p w14:paraId="7CA045F5" w14:textId="77777777" w:rsidR="002F3542" w:rsidRPr="002F3542" w:rsidRDefault="002F3542" w:rsidP="002F3542"/>
    <w:p w14:paraId="594C60EF" w14:textId="77777777" w:rsidR="0062382A" w:rsidRDefault="0062382A" w:rsidP="0062382A"/>
    <w:p w14:paraId="622F9873" w14:textId="72C8969C" w:rsidR="0062382A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62382A" w:rsidRPr="00203D96">
        <w:t xml:space="preserve">Paid and </w:t>
      </w:r>
      <w:r w:rsidR="00875215" w:rsidRPr="00203D96">
        <w:t>duration (</w:t>
      </w:r>
      <w:r w:rsidR="00006D91" w:rsidRPr="00203D96">
        <w:t xml:space="preserve">3-6) </w:t>
      </w:r>
      <w:r w:rsidR="0062382A" w:rsidRPr="00203D96">
        <w:t>months and Intermediate</w:t>
      </w:r>
      <w:r>
        <w:t>”</w:t>
      </w:r>
    </w:p>
    <w:p w14:paraId="0E839815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56F855A2" w14:textId="71E8E419" w:rsidR="0062382A" w:rsidRDefault="0062382A" w:rsidP="000F204B">
      <w:pPr>
        <w:pStyle w:val="ListParagraph"/>
      </w:pPr>
    </w:p>
    <w:p w14:paraId="75E4D7D9" w14:textId="41685623" w:rsidR="00C360EB" w:rsidRPr="00C360EB" w:rsidRDefault="00000000" w:rsidP="006067E0">
      <w:pPr>
        <w:pStyle w:val="ListParagraph"/>
        <w:numPr>
          <w:ilvl w:val="0"/>
          <w:numId w:val="11"/>
        </w:numPr>
      </w:pPr>
      <w:hyperlink r:id="rId14" w:history="1">
        <w:r w:rsidR="00C360EB" w:rsidRPr="00C360EB">
          <w:rPr>
            <w:rStyle w:val="Hyperlink"/>
          </w:rPr>
          <w:t>IBM AI Engineering Professional Certificate</w:t>
        </w:r>
      </w:hyperlink>
    </w:p>
    <w:p w14:paraId="100F958C" w14:textId="0D58ED85" w:rsidR="00185DD5" w:rsidRPr="00185DD5" w:rsidRDefault="00000000" w:rsidP="006067E0">
      <w:pPr>
        <w:pStyle w:val="ListParagraph"/>
        <w:numPr>
          <w:ilvl w:val="0"/>
          <w:numId w:val="11"/>
        </w:numPr>
      </w:pPr>
      <w:hyperlink r:id="rId15" w:history="1">
        <w:r w:rsidR="00185DD5" w:rsidRPr="00185DD5">
          <w:rPr>
            <w:rStyle w:val="Hyperlink"/>
          </w:rPr>
          <w:t>Deep Learning Specialization</w:t>
        </w:r>
      </w:hyperlink>
    </w:p>
    <w:p w14:paraId="056F2592" w14:textId="77777777" w:rsidR="00C360EB" w:rsidRPr="008C17DF" w:rsidRDefault="00C360EB" w:rsidP="008C17DF"/>
    <w:p w14:paraId="0FFA0A3C" w14:textId="77777777" w:rsidR="0062382A" w:rsidRDefault="0062382A" w:rsidP="0062382A"/>
    <w:p w14:paraId="0667663C" w14:textId="63C0B40F" w:rsidR="0062382A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62382A" w:rsidRPr="00203D96">
        <w:t xml:space="preserve">Paid and </w:t>
      </w:r>
      <w:r w:rsidR="00875215" w:rsidRPr="00203D96">
        <w:t>duration (</w:t>
      </w:r>
      <w:r w:rsidR="00006D91" w:rsidRPr="00203D96">
        <w:t xml:space="preserve">3-6) </w:t>
      </w:r>
      <w:r w:rsidR="0062382A" w:rsidRPr="00203D96">
        <w:t>months and Hard</w:t>
      </w:r>
      <w:r>
        <w:t>”</w:t>
      </w:r>
    </w:p>
    <w:p w14:paraId="0FEDCBAD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7C0A8992" w14:textId="77777777" w:rsidR="00095CF3" w:rsidRDefault="00000000" w:rsidP="006067E0">
      <w:pPr>
        <w:pStyle w:val="ListParagraph"/>
        <w:numPr>
          <w:ilvl w:val="0"/>
          <w:numId w:val="11"/>
        </w:numPr>
      </w:pPr>
      <w:hyperlink r:id="rId16" w:history="1">
        <w:r w:rsidR="00095CF3" w:rsidRPr="00E567C9">
          <w:rPr>
            <w:rStyle w:val="Hyperlink"/>
          </w:rPr>
          <w:t>The Economics of AI</w:t>
        </w:r>
      </w:hyperlink>
    </w:p>
    <w:p w14:paraId="19505F81" w14:textId="5B3C513E" w:rsidR="004E3161" w:rsidRPr="004E3161" w:rsidRDefault="00000000" w:rsidP="006067E0">
      <w:pPr>
        <w:pStyle w:val="ListParagraph"/>
        <w:numPr>
          <w:ilvl w:val="0"/>
          <w:numId w:val="11"/>
        </w:numPr>
      </w:pPr>
      <w:hyperlink r:id="rId17" w:history="1">
        <w:r w:rsidR="004E3161" w:rsidRPr="004E3161">
          <w:rPr>
            <w:rStyle w:val="Hyperlink"/>
          </w:rPr>
          <w:t>IBM AI Enterprise Workflow Specialization</w:t>
        </w:r>
      </w:hyperlink>
    </w:p>
    <w:p w14:paraId="3B6C8C63" w14:textId="77777777" w:rsidR="004E3161" w:rsidRDefault="004E3161" w:rsidP="00A02F24">
      <w:pPr>
        <w:ind w:left="720"/>
      </w:pPr>
    </w:p>
    <w:p w14:paraId="32E6E921" w14:textId="227BA36E" w:rsidR="005B4948" w:rsidRDefault="005B4948">
      <w:r>
        <w:br w:type="page"/>
      </w:r>
    </w:p>
    <w:p w14:paraId="7C397292" w14:textId="77777777" w:rsidR="004E3161" w:rsidRPr="00E567C9" w:rsidRDefault="004E3161" w:rsidP="00095CF3"/>
    <w:p w14:paraId="6A6ED3C4" w14:textId="648CB254" w:rsidR="003A2624" w:rsidRDefault="003A2624" w:rsidP="00EF193F"/>
    <w:p w14:paraId="72FD295B" w14:textId="30F5E0E0" w:rsidR="003A2624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3A2624" w:rsidRPr="00203D96">
        <w:t xml:space="preserve">free and </w:t>
      </w:r>
      <w:r w:rsidR="00875215" w:rsidRPr="00203D96">
        <w:t>duration (</w:t>
      </w:r>
      <w:r w:rsidR="003A2624" w:rsidRPr="00203D96">
        <w:t>1-3) months and Easy</w:t>
      </w:r>
      <w:r>
        <w:t>”</w:t>
      </w:r>
    </w:p>
    <w:p w14:paraId="4122A26F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2FA13CD8" w14:textId="77777777" w:rsidR="003A2624" w:rsidRDefault="003A2624" w:rsidP="003A2624"/>
    <w:p w14:paraId="0143B319" w14:textId="77236332" w:rsidR="000963DD" w:rsidRDefault="00000000" w:rsidP="00E21906">
      <w:pPr>
        <w:pStyle w:val="ListParagraph"/>
        <w:numPr>
          <w:ilvl w:val="0"/>
          <w:numId w:val="10"/>
        </w:numPr>
      </w:pPr>
      <w:hyperlink r:id="rId18" w:history="1">
        <w:r w:rsidR="000963DD" w:rsidRPr="000963DD">
          <w:rPr>
            <w:rStyle w:val="Hyperlink"/>
          </w:rPr>
          <w:t>CS50's Introduction to Artificial Intelligence with Python</w:t>
        </w:r>
      </w:hyperlink>
    </w:p>
    <w:p w14:paraId="68CA9300" w14:textId="5604D6FA" w:rsidR="00376A59" w:rsidRDefault="00000000" w:rsidP="006067E0">
      <w:pPr>
        <w:pStyle w:val="ListParagraph"/>
        <w:numPr>
          <w:ilvl w:val="0"/>
          <w:numId w:val="10"/>
        </w:numPr>
      </w:pPr>
      <w:hyperlink r:id="rId19" w:history="1">
        <w:r w:rsidR="00376A59" w:rsidRPr="00376A59">
          <w:rPr>
            <w:rStyle w:val="Hyperlink"/>
          </w:rPr>
          <w:t xml:space="preserve">Fundamentals of </w:t>
        </w:r>
        <w:proofErr w:type="spellStart"/>
        <w:r w:rsidR="00376A59" w:rsidRPr="00376A59">
          <w:rPr>
            <w:rStyle w:val="Hyperlink"/>
          </w:rPr>
          <w:t>TinyML</w:t>
        </w:r>
        <w:proofErr w:type="spellEnd"/>
      </w:hyperlink>
    </w:p>
    <w:p w14:paraId="1562A35C" w14:textId="1DF322AC" w:rsidR="0054084D" w:rsidRPr="0054084D" w:rsidRDefault="00000000" w:rsidP="00E21906">
      <w:pPr>
        <w:pStyle w:val="ListParagraph"/>
        <w:numPr>
          <w:ilvl w:val="0"/>
          <w:numId w:val="10"/>
        </w:numPr>
      </w:pPr>
      <w:hyperlink r:id="rId20" w:history="1">
        <w:r w:rsidR="0054084D" w:rsidRPr="0054084D">
          <w:rPr>
            <w:rStyle w:val="Hyperlink"/>
          </w:rPr>
          <w:t>Python with AI</w:t>
        </w:r>
      </w:hyperlink>
    </w:p>
    <w:p w14:paraId="0CBE3CC5" w14:textId="77777777" w:rsidR="000963DD" w:rsidRPr="000963DD" w:rsidRDefault="000963DD" w:rsidP="003A2624"/>
    <w:p w14:paraId="57A80A4D" w14:textId="77777777" w:rsidR="003A2624" w:rsidRDefault="003A2624" w:rsidP="003A2624"/>
    <w:p w14:paraId="64A01206" w14:textId="443B45E9" w:rsidR="003A2624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CF2EBB" w:rsidRPr="00203D96">
        <w:t xml:space="preserve">free </w:t>
      </w:r>
      <w:r w:rsidR="003A2624" w:rsidRPr="00203D96">
        <w:t xml:space="preserve">and </w:t>
      </w:r>
      <w:r w:rsidR="00875215" w:rsidRPr="00203D96">
        <w:t>duration (</w:t>
      </w:r>
      <w:r w:rsidR="003A2624" w:rsidRPr="00203D96">
        <w:t>1-3) months and Intermediate</w:t>
      </w:r>
      <w:r>
        <w:t>”</w:t>
      </w:r>
    </w:p>
    <w:p w14:paraId="3EBFAD72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18CFA97D" w14:textId="5742D9FC" w:rsidR="00D36A8B" w:rsidRPr="00D36A8B" w:rsidRDefault="00000000" w:rsidP="00E21906">
      <w:pPr>
        <w:pStyle w:val="ListParagraph"/>
        <w:numPr>
          <w:ilvl w:val="0"/>
          <w:numId w:val="10"/>
        </w:numPr>
      </w:pPr>
      <w:hyperlink r:id="rId21" w:history="1">
        <w:r w:rsidR="00D36A8B" w:rsidRPr="00D36A8B">
          <w:rPr>
            <w:rStyle w:val="Hyperlink"/>
          </w:rPr>
          <w:t>Amazing AI: Reverse Image Search</w:t>
        </w:r>
      </w:hyperlink>
    </w:p>
    <w:p w14:paraId="1B2078B6" w14:textId="132E45CB" w:rsidR="003E0B20" w:rsidRPr="003E0B20" w:rsidRDefault="00000000" w:rsidP="00E21906">
      <w:pPr>
        <w:pStyle w:val="ListParagraph"/>
        <w:numPr>
          <w:ilvl w:val="0"/>
          <w:numId w:val="10"/>
        </w:numPr>
      </w:pPr>
      <w:hyperlink r:id="rId22" w:history="1">
        <w:r w:rsidR="003E0B20" w:rsidRPr="003E0B20">
          <w:rPr>
            <w:rStyle w:val="Hyperlink"/>
          </w:rPr>
          <w:t>Intro to Artificial Intelligence</w:t>
        </w:r>
      </w:hyperlink>
    </w:p>
    <w:p w14:paraId="47C38DEC" w14:textId="77777777" w:rsidR="003E0B20" w:rsidRDefault="003E0B20" w:rsidP="003E0B20"/>
    <w:p w14:paraId="71A5E617" w14:textId="77777777" w:rsidR="00D36A8B" w:rsidRDefault="00D36A8B" w:rsidP="00D36A8B"/>
    <w:p w14:paraId="18C9195E" w14:textId="77777777" w:rsidR="003A2624" w:rsidRDefault="003A2624" w:rsidP="003A2624"/>
    <w:p w14:paraId="75DEE9B6" w14:textId="284D9AE0" w:rsidR="003A2624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655078" w:rsidRPr="00203D96">
        <w:t xml:space="preserve">free </w:t>
      </w:r>
      <w:r w:rsidR="003A2624" w:rsidRPr="00203D96">
        <w:t xml:space="preserve">and </w:t>
      </w:r>
      <w:r w:rsidR="00875215" w:rsidRPr="00203D96">
        <w:t>duration (</w:t>
      </w:r>
      <w:r w:rsidR="003A2624" w:rsidRPr="00203D96">
        <w:t>1-3) months and Hard</w:t>
      </w:r>
      <w:r>
        <w:t>”</w:t>
      </w:r>
    </w:p>
    <w:p w14:paraId="3938F9C6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6E3F1DD0" w14:textId="4C591265" w:rsidR="0077512A" w:rsidRPr="0077512A" w:rsidRDefault="00000000" w:rsidP="00E21906">
      <w:pPr>
        <w:pStyle w:val="ListParagraph"/>
        <w:numPr>
          <w:ilvl w:val="0"/>
          <w:numId w:val="10"/>
        </w:numPr>
      </w:pPr>
      <w:hyperlink r:id="rId23" w:history="1">
        <w:r w:rsidR="0077512A" w:rsidRPr="0077512A">
          <w:rPr>
            <w:rStyle w:val="Hyperlink"/>
          </w:rPr>
          <w:t>Understanding Artificial Intelligence through Algorithmic Information Theory</w:t>
        </w:r>
      </w:hyperlink>
    </w:p>
    <w:p w14:paraId="5E0B2372" w14:textId="4C82C7AE" w:rsidR="009B127C" w:rsidRPr="009B127C" w:rsidRDefault="00000000" w:rsidP="00E21906">
      <w:pPr>
        <w:pStyle w:val="ListParagraph"/>
        <w:numPr>
          <w:ilvl w:val="0"/>
          <w:numId w:val="10"/>
        </w:numPr>
      </w:pPr>
      <w:hyperlink r:id="rId24" w:history="1">
        <w:r w:rsidR="009B127C" w:rsidRPr="009B127C">
          <w:rPr>
            <w:rStyle w:val="Hyperlink"/>
          </w:rPr>
          <w:t>Quantum Machine Learning</w:t>
        </w:r>
      </w:hyperlink>
    </w:p>
    <w:p w14:paraId="6642B077" w14:textId="6C5BB9A8" w:rsidR="003A2624" w:rsidRPr="0077512A" w:rsidRDefault="009B127C" w:rsidP="009B127C">
      <w:r>
        <w:rPr>
          <w:rFonts w:ascii="Helvetica Neue" w:hAnsi="Helvetica Neue"/>
          <w:color w:val="00262B"/>
          <w:sz w:val="27"/>
          <w:szCs w:val="27"/>
          <w:shd w:val="clear" w:color="auto" w:fill="FBFAF9"/>
        </w:rPr>
        <w:br/>
      </w:r>
    </w:p>
    <w:p w14:paraId="35CC1C44" w14:textId="77777777" w:rsidR="003A2624" w:rsidRDefault="003A2624" w:rsidP="003A2624"/>
    <w:p w14:paraId="7265260E" w14:textId="6A6E660B" w:rsidR="003A2624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655078" w:rsidRPr="00203D96">
        <w:t xml:space="preserve">free </w:t>
      </w:r>
      <w:r w:rsidR="003A2624" w:rsidRPr="00203D96">
        <w:t xml:space="preserve">and </w:t>
      </w:r>
      <w:r w:rsidR="00875215" w:rsidRPr="00203D96">
        <w:t>duration (</w:t>
      </w:r>
      <w:r w:rsidR="003A2624" w:rsidRPr="00203D96">
        <w:t>3-6) months and Easy</w:t>
      </w:r>
      <w:r>
        <w:t>”</w:t>
      </w:r>
    </w:p>
    <w:p w14:paraId="0A406D8E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0FCC5EAF" w14:textId="63D24D9F" w:rsidR="00F42AE9" w:rsidRPr="00F42AE9" w:rsidRDefault="00000000" w:rsidP="00E21906">
      <w:pPr>
        <w:pStyle w:val="ListParagraph"/>
        <w:numPr>
          <w:ilvl w:val="0"/>
          <w:numId w:val="10"/>
        </w:numPr>
      </w:pPr>
      <w:hyperlink r:id="rId25" w:history="1">
        <w:r w:rsidR="00F42AE9" w:rsidRPr="00F42AE9">
          <w:rPr>
            <w:rStyle w:val="Hyperlink"/>
          </w:rPr>
          <w:t>Data and AI Fundamentals</w:t>
        </w:r>
      </w:hyperlink>
    </w:p>
    <w:p w14:paraId="76C110BB" w14:textId="521E205B" w:rsidR="00B30D59" w:rsidRPr="00B30D59" w:rsidRDefault="00000000" w:rsidP="00E21906">
      <w:pPr>
        <w:pStyle w:val="ListParagraph"/>
        <w:numPr>
          <w:ilvl w:val="0"/>
          <w:numId w:val="10"/>
        </w:numPr>
      </w:pPr>
      <w:hyperlink r:id="rId26" w:history="1">
        <w:r w:rsidR="00B30D59" w:rsidRPr="00B30D59">
          <w:rPr>
            <w:rStyle w:val="Hyperlink"/>
          </w:rPr>
          <w:t>Artificial Intelligence Markup Language (AIML)</w:t>
        </w:r>
      </w:hyperlink>
    </w:p>
    <w:p w14:paraId="04C2FF38" w14:textId="2E59179F" w:rsidR="003A2624" w:rsidRDefault="00F42AE9" w:rsidP="00F42AE9">
      <w:r>
        <w:rPr>
          <w:rFonts w:ascii="Helvetica Neue" w:hAnsi="Helvetica Neue"/>
          <w:color w:val="00262B"/>
          <w:sz w:val="27"/>
          <w:szCs w:val="27"/>
          <w:shd w:val="clear" w:color="auto" w:fill="FBFAF9"/>
        </w:rPr>
        <w:br/>
      </w:r>
    </w:p>
    <w:p w14:paraId="47C5B773" w14:textId="77777777" w:rsidR="003A2624" w:rsidRDefault="003A2624" w:rsidP="003A2624"/>
    <w:p w14:paraId="071B81C9" w14:textId="237569F3" w:rsidR="003A2624" w:rsidRPr="00203D96" w:rsidRDefault="003A2624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 w:rsidR="007B5D77">
        <w:t>the user answer is</w:t>
      </w:r>
      <w:r w:rsidR="00BD3252">
        <w:t xml:space="preserve"> “</w:t>
      </w:r>
      <w:r w:rsidR="00655078" w:rsidRPr="00203D96">
        <w:t xml:space="preserve">free </w:t>
      </w:r>
      <w:r w:rsidRPr="00203D96">
        <w:t xml:space="preserve">and </w:t>
      </w:r>
      <w:r w:rsidR="00875215" w:rsidRPr="00203D96">
        <w:t>duration (</w:t>
      </w:r>
      <w:r w:rsidRPr="00203D96">
        <w:t>3-6) months and Intermediate</w:t>
      </w:r>
      <w:r w:rsidR="00BD3252">
        <w:t>”</w:t>
      </w:r>
    </w:p>
    <w:p w14:paraId="2DAAEB37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1359DB79" w14:textId="62CB9212" w:rsidR="00400E9A" w:rsidRPr="00E21906" w:rsidRDefault="00000000" w:rsidP="00E21906">
      <w:pPr>
        <w:pStyle w:val="ListParagraph"/>
        <w:numPr>
          <w:ilvl w:val="0"/>
          <w:numId w:val="10"/>
        </w:numPr>
      </w:pPr>
      <w:hyperlink r:id="rId27" w:history="1">
        <w:r w:rsidR="00400E9A" w:rsidRPr="00400E9A">
          <w:rPr>
            <w:rStyle w:val="Hyperlink"/>
          </w:rPr>
          <w:t>Machine Learning</w:t>
        </w:r>
      </w:hyperlink>
    </w:p>
    <w:p w14:paraId="2D31B7D7" w14:textId="321A103C" w:rsidR="00AD6FD9" w:rsidRPr="00AD6FD9" w:rsidRDefault="00000000" w:rsidP="00E21906">
      <w:pPr>
        <w:pStyle w:val="ListParagraph"/>
        <w:numPr>
          <w:ilvl w:val="0"/>
          <w:numId w:val="10"/>
        </w:numPr>
      </w:pPr>
      <w:hyperlink r:id="rId28" w:history="1">
        <w:r w:rsidR="00AD6FD9" w:rsidRPr="00AD6FD9">
          <w:rPr>
            <w:rStyle w:val="Hyperlink"/>
          </w:rPr>
          <w:t>Leading Digital and Data Decision Making</w:t>
        </w:r>
      </w:hyperlink>
    </w:p>
    <w:p w14:paraId="75A9D893" w14:textId="67668646" w:rsidR="003A2624" w:rsidRDefault="00AD6FD9" w:rsidP="00AD6FD9">
      <w:r>
        <w:rPr>
          <w:rFonts w:ascii="Helvetica Neue" w:hAnsi="Helvetica Neue"/>
          <w:color w:val="00262B"/>
          <w:sz w:val="27"/>
          <w:szCs w:val="27"/>
          <w:shd w:val="clear" w:color="auto" w:fill="FBFAF9"/>
        </w:rPr>
        <w:br/>
      </w:r>
      <w:r w:rsidR="00400E9A">
        <w:rPr>
          <w:rFonts w:ascii="Helvetica Neue" w:hAnsi="Helvetica Neue"/>
          <w:color w:val="00262B"/>
          <w:sz w:val="27"/>
          <w:szCs w:val="27"/>
          <w:shd w:val="clear" w:color="auto" w:fill="FBFAF9"/>
        </w:rPr>
        <w:br/>
      </w:r>
    </w:p>
    <w:p w14:paraId="0FE6768B" w14:textId="643A1646" w:rsidR="003A2624" w:rsidRPr="00203D96" w:rsidRDefault="00BD3252" w:rsidP="00203D96">
      <w:pPr>
        <w:pStyle w:val="ListParagraph"/>
        <w:numPr>
          <w:ilvl w:val="0"/>
          <w:numId w:val="9"/>
        </w:numPr>
      </w:pPr>
      <w:r w:rsidRPr="00203D96">
        <w:t xml:space="preserve">If </w:t>
      </w:r>
      <w:r>
        <w:t>the user answer is “</w:t>
      </w:r>
      <w:r w:rsidR="00655078" w:rsidRPr="00203D96">
        <w:t xml:space="preserve">free </w:t>
      </w:r>
      <w:r w:rsidR="003A2624" w:rsidRPr="00203D96">
        <w:t xml:space="preserve">and </w:t>
      </w:r>
      <w:r w:rsidR="00875215" w:rsidRPr="00203D96">
        <w:t>duration (</w:t>
      </w:r>
      <w:r w:rsidR="003A2624" w:rsidRPr="00203D96">
        <w:t>3-6) months and Hard</w:t>
      </w:r>
      <w:r>
        <w:t>”</w:t>
      </w:r>
    </w:p>
    <w:p w14:paraId="499AFFA3" w14:textId="77777777" w:rsidR="00E21906" w:rsidRDefault="00E21906" w:rsidP="00E21906">
      <w:pPr>
        <w:pStyle w:val="ListParagraph"/>
      </w:pPr>
      <w:r w:rsidRPr="00203D96">
        <w:t xml:space="preserve">Then </w:t>
      </w:r>
      <w:r>
        <w:t>suitable courses are</w:t>
      </w:r>
      <w:r w:rsidRPr="00203D96">
        <w:t>:</w:t>
      </w:r>
    </w:p>
    <w:p w14:paraId="381FE9AE" w14:textId="6C3672BF" w:rsidR="00175BEE" w:rsidRPr="00175BEE" w:rsidRDefault="00000000" w:rsidP="00E21906">
      <w:pPr>
        <w:pStyle w:val="ListParagraph"/>
        <w:numPr>
          <w:ilvl w:val="0"/>
          <w:numId w:val="10"/>
        </w:numPr>
      </w:pPr>
      <w:hyperlink r:id="rId29">
        <w:r w:rsidR="030C0D04" w:rsidRPr="030C0D04">
          <w:rPr>
            <w:rStyle w:val="Hyperlink"/>
          </w:rPr>
          <w:t>AI for Leaders</w:t>
        </w:r>
      </w:hyperlink>
    </w:p>
    <w:p w14:paraId="4875B234" w14:textId="0A18908E" w:rsidR="00BF1D00" w:rsidRPr="00BF1D00" w:rsidRDefault="00000000" w:rsidP="00E21906">
      <w:pPr>
        <w:pStyle w:val="ListParagraph"/>
        <w:numPr>
          <w:ilvl w:val="0"/>
          <w:numId w:val="10"/>
        </w:numPr>
      </w:pPr>
      <w:hyperlink r:id="rId30">
        <w:r w:rsidR="030C0D04" w:rsidRPr="030C0D04">
          <w:rPr>
            <w:rStyle w:val="Hyperlink"/>
          </w:rPr>
          <w:t>Learn to Build an In-App Voice AI Assistant</w:t>
        </w:r>
      </w:hyperlink>
    </w:p>
    <w:p w14:paraId="66423FAB" w14:textId="77777777" w:rsidR="00BF1D00" w:rsidRDefault="00BF1D00" w:rsidP="00BF1D00"/>
    <w:p w14:paraId="3B54779A" w14:textId="77777777" w:rsidR="00175BEE" w:rsidRDefault="00175BEE" w:rsidP="00175BEE">
      <w:pPr>
        <w:shd w:val="clear" w:color="auto" w:fill="FFFFFF"/>
        <w:rPr>
          <w:rFonts w:ascii="Poppins" w:hAnsi="Poppins" w:cs="Poppins"/>
          <w:spacing w:val="5"/>
          <w:sz w:val="21"/>
          <w:szCs w:val="21"/>
        </w:rPr>
      </w:pPr>
    </w:p>
    <w:p w14:paraId="06437102" w14:textId="12668CD2" w:rsidR="00E567C9" w:rsidRPr="00E567C9" w:rsidRDefault="009B127C" w:rsidP="009B127C">
      <w:r>
        <w:rPr>
          <w:rFonts w:ascii="Helvetica Neue" w:hAnsi="Helvetica Neue"/>
          <w:color w:val="00262B"/>
          <w:sz w:val="27"/>
          <w:szCs w:val="27"/>
          <w:shd w:val="clear" w:color="auto" w:fill="FBFAF9"/>
        </w:rPr>
        <w:br/>
      </w:r>
    </w:p>
    <w:p w14:paraId="64BD1860" w14:textId="0D978191" w:rsidR="003A2624" w:rsidRPr="00E567C9" w:rsidRDefault="003A2624" w:rsidP="00E567C9"/>
    <w:p w14:paraId="61C34423" w14:textId="77777777" w:rsidR="003A2624" w:rsidRPr="004D4675" w:rsidRDefault="003A2624" w:rsidP="00EF193F"/>
    <w:p w14:paraId="6B806A06" w14:textId="77777777" w:rsidR="00B21E20" w:rsidRDefault="00B21E2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A8DB34D" w14:textId="5877157E" w:rsidR="00BE293B" w:rsidRDefault="3C23BB93" w:rsidP="00203D96">
      <w:pPr>
        <w:pStyle w:val="Heading2"/>
        <w:numPr>
          <w:ilvl w:val="0"/>
          <w:numId w:val="9"/>
        </w:numPr>
      </w:pPr>
      <w:bookmarkStart w:id="11" w:name="_Toc117257409"/>
      <w:r>
        <w:lastRenderedPageBreak/>
        <w:t xml:space="preserve">The Technique Used </w:t>
      </w:r>
      <w:proofErr w:type="gramStart"/>
      <w:r>
        <w:t>To</w:t>
      </w:r>
      <w:proofErr w:type="gramEnd"/>
      <w:r>
        <w:t xml:space="preserve"> Acquire Knowledge From The System</w:t>
      </w:r>
      <w:bookmarkEnd w:id="11"/>
    </w:p>
    <w:p w14:paraId="37D19B27" w14:textId="555E9C98" w:rsidR="3C23BB93" w:rsidRDefault="00E74E6C" w:rsidP="00401354">
      <w:pPr>
        <w:ind w:firstLine="360"/>
        <w:jc w:val="both"/>
      </w:pPr>
      <w:r>
        <w:t>The techniques w</w:t>
      </w:r>
      <w:r w:rsidR="3C23BB93">
        <w:t xml:space="preserve">e used </w:t>
      </w:r>
      <w:r>
        <w:t>in our project are</w:t>
      </w:r>
      <w:r w:rsidR="0073034E">
        <w:t xml:space="preserve"> </w:t>
      </w:r>
      <w:r w:rsidR="3C23BB93">
        <w:t xml:space="preserve">user input, functions, knowledge engine class, fact class and </w:t>
      </w:r>
      <w:proofErr w:type="spellStart"/>
      <w:r w:rsidR="3C23BB93">
        <w:t>Experta</w:t>
      </w:r>
      <w:proofErr w:type="spellEnd"/>
      <w:r w:rsidR="3C23BB93">
        <w:t xml:space="preserve"> python library by using python</w:t>
      </w:r>
      <w:r w:rsidR="006E59D0">
        <w:t xml:space="preserve"> as a</w:t>
      </w:r>
      <w:r w:rsidR="3C23BB93">
        <w:t xml:space="preserve"> programming language.</w:t>
      </w:r>
    </w:p>
    <w:p w14:paraId="16BBD50D" w14:textId="77777777" w:rsidR="00B21E20" w:rsidRDefault="00B21E20" w:rsidP="00401354">
      <w:pPr>
        <w:jc w:val="both"/>
      </w:pPr>
    </w:p>
    <w:p w14:paraId="11242EE5" w14:textId="77777777" w:rsidR="00B21E20" w:rsidRDefault="00B21E20" w:rsidP="00401354">
      <w:pPr>
        <w:jc w:val="both"/>
      </w:pPr>
    </w:p>
    <w:p w14:paraId="3D67A083" w14:textId="30704802" w:rsidR="00C55BBF" w:rsidRDefault="0C4BDBC9" w:rsidP="00203D96">
      <w:pPr>
        <w:pStyle w:val="Heading2"/>
        <w:numPr>
          <w:ilvl w:val="0"/>
          <w:numId w:val="9"/>
        </w:numPr>
      </w:pPr>
      <w:bookmarkStart w:id="12" w:name="_Toc117257410"/>
      <w:r>
        <w:t>The System's Flowchart</w:t>
      </w:r>
      <w:bookmarkEnd w:id="12"/>
    </w:p>
    <w:p w14:paraId="523303CF" w14:textId="0B9B9EFC" w:rsidR="6F00D991" w:rsidRDefault="6F00D991" w:rsidP="0C4BDBC9"/>
    <w:p w14:paraId="38729BE9" w14:textId="0AFAD232" w:rsidR="00BE293B" w:rsidRDefault="00BE293B" w:rsidP="00BE293B"/>
    <w:p w14:paraId="29E696FA" w14:textId="6C2EEBA2" w:rsidR="00BE293B" w:rsidRDefault="005B4948">
      <w:r>
        <w:rPr>
          <w:noProof/>
        </w:rPr>
        <w:drawing>
          <wp:anchor distT="0" distB="0" distL="114300" distR="114300" simplePos="0" relativeHeight="251658240" behindDoc="1" locked="0" layoutInCell="1" allowOverlap="1" wp14:anchorId="5709DEE2" wp14:editId="242DF42B">
            <wp:simplePos x="0" y="0"/>
            <wp:positionH relativeFrom="column">
              <wp:posOffset>-494539</wp:posOffset>
            </wp:positionH>
            <wp:positionV relativeFrom="paragraph">
              <wp:posOffset>1154130</wp:posOffset>
            </wp:positionV>
            <wp:extent cx="7659964" cy="4691661"/>
            <wp:effectExtent l="0" t="1905" r="0" b="0"/>
            <wp:wrapNone/>
            <wp:docPr id="679851857" name="Picture 6798518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59964" cy="4691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93B">
        <w:br w:type="page"/>
      </w:r>
    </w:p>
    <w:p w14:paraId="276C3D2B" w14:textId="0EE0AED6" w:rsidR="00BE293B" w:rsidRDefault="00AF4DA6" w:rsidP="00AF4DA6">
      <w:pPr>
        <w:pStyle w:val="Heading1"/>
      </w:pPr>
      <w:bookmarkStart w:id="13" w:name="_Toc117257411"/>
      <w:r>
        <w:lastRenderedPageBreak/>
        <w:t>References</w:t>
      </w:r>
      <w:bookmarkEnd w:id="13"/>
    </w:p>
    <w:p w14:paraId="5C9FF36D" w14:textId="23693116" w:rsidR="00AF4DA6" w:rsidRDefault="00AF4DA6" w:rsidP="00AF4DA6"/>
    <w:p w14:paraId="70EB357E" w14:textId="77777777" w:rsidR="004F0672" w:rsidRDefault="004F0672" w:rsidP="00F226DE">
      <w:pPr>
        <w:pStyle w:val="NormalWeb"/>
        <w:numPr>
          <w:ilvl w:val="0"/>
          <w:numId w:val="12"/>
        </w:numPr>
      </w:pPr>
      <w:r>
        <w:t xml:space="preserve">“edX Courses | Online Courses on edX.org.” </w:t>
      </w:r>
      <w:r>
        <w:rPr>
          <w:i/>
          <w:iCs/>
        </w:rPr>
        <w:t>edX</w:t>
      </w:r>
      <w:r>
        <w:t>, www.edx.org/search?utm_campaign=gs-b2c-sitelinks-search-courses&amp;utm_source=google&amp;utm_medium=cpc&amp;utm_term=edx. Accessed 19 Oct. 2022.</w:t>
      </w:r>
    </w:p>
    <w:p w14:paraId="277EFFC7" w14:textId="77777777" w:rsidR="00F226DE" w:rsidRDefault="00F226DE" w:rsidP="00F226DE">
      <w:pPr>
        <w:pStyle w:val="NormalWeb"/>
        <w:ind w:left="720"/>
      </w:pPr>
    </w:p>
    <w:p w14:paraId="0A70120C" w14:textId="77777777" w:rsidR="004F0672" w:rsidRDefault="004F0672" w:rsidP="00F226DE">
      <w:pPr>
        <w:pStyle w:val="NormalWeb"/>
        <w:numPr>
          <w:ilvl w:val="0"/>
          <w:numId w:val="12"/>
        </w:numPr>
      </w:pPr>
      <w:r>
        <w:t xml:space="preserve">“Online Courses - Learn Anything, on Your Schedule | Udemy.” </w:t>
      </w:r>
      <w:r>
        <w:rPr>
          <w:i/>
          <w:iCs/>
        </w:rPr>
        <w:t>Udemy</w:t>
      </w:r>
      <w:r>
        <w:t>, www.udemy.com/?utm_source=aff-campaign&amp;utm_medium=udemyads&amp;LSNPUBID=0EOJOrTo2D4&amp;ranMID=47901&amp;ranEAID=0EOJOrTo2D4&amp;ranSiteID=0EOJOrTo2D4-1axOqzGudISVbW4aYUEAxA. Accessed 19 Oct. 2022.</w:t>
      </w:r>
    </w:p>
    <w:p w14:paraId="55025DCC" w14:textId="77777777" w:rsidR="00F226DE" w:rsidRDefault="00F226DE" w:rsidP="00F226DE">
      <w:pPr>
        <w:pStyle w:val="NormalWeb"/>
      </w:pPr>
    </w:p>
    <w:p w14:paraId="630E79C4" w14:textId="0E8E451D" w:rsidR="00154575" w:rsidRDefault="004F0672" w:rsidP="00F226DE">
      <w:pPr>
        <w:pStyle w:val="NormalWeb"/>
        <w:numPr>
          <w:ilvl w:val="0"/>
          <w:numId w:val="12"/>
        </w:numPr>
      </w:pPr>
      <w:r>
        <w:t xml:space="preserve">“Coursera - Google Search.” </w:t>
      </w:r>
      <w:r>
        <w:rPr>
          <w:i/>
          <w:iCs/>
        </w:rPr>
        <w:t>Coursera - Google Search</w:t>
      </w:r>
      <w:r>
        <w:t>, www.google.com/search?gs_ssp=eJzj4tLP1TfIssxOSqpSYDRgdGDw4kjOLy0qTi1KBABhDwek&amp;q=coursera&amp;rlz=1C5CHFA_enSA1024SA1025&amp;oq=cour&amp;aqs=chrome.1.35i39i355j46i39i199i465j69i57j69i60l3j69i65j69i60.1583j0j4&amp;sourceid=chrome&amp;ie=UTF-8. Accessed 19 Oct. 2022.</w:t>
      </w:r>
    </w:p>
    <w:p w14:paraId="68E576AF" w14:textId="77777777" w:rsidR="005542F6" w:rsidRDefault="005542F6" w:rsidP="005542F6">
      <w:pPr>
        <w:pStyle w:val="NormalWeb"/>
      </w:pPr>
    </w:p>
    <w:p w14:paraId="15B59DAC" w14:textId="77777777" w:rsidR="005542F6" w:rsidRDefault="005542F6" w:rsidP="005542F6">
      <w:pPr>
        <w:pStyle w:val="NormalWeb"/>
      </w:pPr>
    </w:p>
    <w:p w14:paraId="25F9CFEC" w14:textId="77777777" w:rsidR="00154575" w:rsidRDefault="00154575">
      <w:r>
        <w:br w:type="page"/>
      </w:r>
    </w:p>
    <w:p w14:paraId="516FF4E4" w14:textId="39219E1E" w:rsidR="00A1048D" w:rsidRDefault="00A1048D" w:rsidP="00A1048D">
      <w:pPr>
        <w:pStyle w:val="Heading1"/>
      </w:pPr>
      <w:bookmarkStart w:id="14" w:name="_Toc117257412"/>
      <w:r w:rsidRPr="00A1048D">
        <w:lastRenderedPageBreak/>
        <w:t>Appendix</w:t>
      </w:r>
      <w:bookmarkEnd w:id="14"/>
    </w:p>
    <w:p w14:paraId="59BBC0D6" w14:textId="12E1A6B7" w:rsidR="00A1048D" w:rsidRDefault="00A1048D" w:rsidP="00A1048D"/>
    <w:p w14:paraId="45D5A58F" w14:textId="53E3272F" w:rsidR="00E93AC4" w:rsidRPr="00E93AC4" w:rsidRDefault="00A1048D" w:rsidP="00E93AC4">
      <w:pPr>
        <w:pStyle w:val="Heading2"/>
        <w:numPr>
          <w:ilvl w:val="0"/>
          <w:numId w:val="8"/>
        </w:numPr>
      </w:pPr>
      <w:bookmarkStart w:id="15" w:name="_Toc117257413"/>
      <w:r>
        <w:t>Source code</w:t>
      </w:r>
      <w:bookmarkEnd w:id="15"/>
    </w:p>
    <w:p w14:paraId="7A23C99E" w14:textId="31773915" w:rsidR="003C7D18" w:rsidRPr="00E93AC4" w:rsidRDefault="003C7D18" w:rsidP="00E93AC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E93AC4">
        <w:rPr>
          <w:rFonts w:ascii="Courier New" w:hAnsi="Courier New" w:cs="Courier New"/>
          <w:color w:val="82C6FF"/>
          <w:sz w:val="21"/>
          <w:szCs w:val="21"/>
        </w:rPr>
        <w:t>!</w:t>
      </w:r>
      <w:r w:rsidRPr="00E93AC4">
        <w:rPr>
          <w:rFonts w:ascii="Courier New" w:hAnsi="Courier New" w:cs="Courier New"/>
          <w:color w:val="D4D4D4"/>
          <w:sz w:val="21"/>
          <w:szCs w:val="21"/>
        </w:rPr>
        <w:t xml:space="preserve"> pip install </w:t>
      </w:r>
      <w:proofErr w:type="spellStart"/>
      <w:r w:rsidRPr="00E93AC4">
        <w:rPr>
          <w:rFonts w:ascii="Courier New" w:hAnsi="Courier New" w:cs="Courier New"/>
          <w:color w:val="D4D4D4"/>
          <w:sz w:val="21"/>
          <w:szCs w:val="21"/>
        </w:rPr>
        <w:t>experta</w:t>
      </w:r>
      <w:proofErr w:type="spellEnd"/>
    </w:p>
    <w:p w14:paraId="49FABBF7" w14:textId="77777777" w:rsidR="003C7D18" w:rsidRPr="00E93AC4" w:rsidRDefault="003C7D18" w:rsidP="00E93AC4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 w:rsidRPr="00E93AC4">
        <w:rPr>
          <w:rFonts w:ascii="Courier New" w:hAnsi="Courier New" w:cs="Courier New"/>
          <w:color w:val="82C6FF"/>
          <w:sz w:val="21"/>
          <w:szCs w:val="21"/>
        </w:rPr>
        <w:t>!</w:t>
      </w:r>
      <w:r w:rsidRPr="00E93AC4">
        <w:rPr>
          <w:rFonts w:ascii="Courier New" w:hAnsi="Courier New" w:cs="Courier New"/>
          <w:color w:val="D4D4D4"/>
          <w:sz w:val="21"/>
          <w:szCs w:val="21"/>
        </w:rPr>
        <w:t xml:space="preserve"> pip install </w:t>
      </w:r>
      <w:proofErr w:type="spellStart"/>
      <w:r w:rsidRPr="00E93AC4">
        <w:rPr>
          <w:rFonts w:ascii="Courier New" w:hAnsi="Courier New" w:cs="Courier New"/>
          <w:color w:val="D4D4D4"/>
          <w:sz w:val="21"/>
          <w:szCs w:val="21"/>
        </w:rPr>
        <w:t>simple_colors</w:t>
      </w:r>
      <w:proofErr w:type="spellEnd"/>
    </w:p>
    <w:p w14:paraId="14844A50" w14:textId="77777777" w:rsidR="00A1048D" w:rsidRDefault="00A1048D" w:rsidP="00A1048D">
      <w:pPr>
        <w:rPr>
          <w:rFonts w:ascii="Courier New" w:hAnsi="Courier New" w:cs="Courier New"/>
        </w:rPr>
      </w:pPr>
    </w:p>
    <w:p w14:paraId="5FA217E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experta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</w:t>
      </w:r>
    </w:p>
    <w:p w14:paraId="687C823D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C586C0"/>
          <w:sz w:val="21"/>
          <w:szCs w:val="21"/>
        </w:rPr>
        <w:t>from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simple_colors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C586C0"/>
          <w:sz w:val="21"/>
          <w:szCs w:val="21"/>
        </w:rPr>
        <w:t>import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*</w:t>
      </w:r>
    </w:p>
    <w:p w14:paraId="0B9D3F45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60F4479" w14:textId="77777777" w:rsidR="003C7D18" w:rsidRDefault="003C7D18" w:rsidP="00A1048D">
      <w:pPr>
        <w:rPr>
          <w:rFonts w:ascii="Courier New" w:hAnsi="Courier New" w:cs="Courier New"/>
        </w:rPr>
      </w:pPr>
    </w:p>
    <w:p w14:paraId="650132B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gramStart"/>
      <w:r>
        <w:rPr>
          <w:rFonts w:ascii="Courier New" w:hAnsi="Courier New" w:cs="Courier New"/>
          <w:color w:val="4EC9B0"/>
          <w:sz w:val="21"/>
          <w:szCs w:val="21"/>
        </w:rPr>
        <w:t>Course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4EC9B0"/>
          <w:sz w:val="21"/>
          <w:szCs w:val="21"/>
        </w:rPr>
        <w:t>Fact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A03BAD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C586C0"/>
          <w:sz w:val="21"/>
          <w:szCs w:val="21"/>
        </w:rPr>
        <w:t>pass</w:t>
      </w:r>
    </w:p>
    <w:p w14:paraId="7C24EAC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F4FD88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569CD6"/>
          <w:sz w:val="21"/>
          <w:szCs w:val="21"/>
        </w:rPr>
        <w:t>class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4EC9B0"/>
          <w:sz w:val="21"/>
          <w:szCs w:val="21"/>
        </w:rPr>
        <w:t>SuitableCourseKBA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urier New" w:hAnsi="Courier New" w:cs="Courier New"/>
          <w:color w:val="4EC9B0"/>
          <w:sz w:val="21"/>
          <w:szCs w:val="21"/>
        </w:rPr>
        <w:t>KnowledgeEngine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253316E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4025D8E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1</w:t>
      </w:r>
    </w:p>
    <w:p w14:paraId="59CBEEE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paid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1-3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easy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7F99A182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1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43D5E6E5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Machine Learning Specializati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007C3F9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specializations/machine-learning-introducti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4F5E6B2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8A02032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IBM AI Foundations for Business Specializati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1FFE400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specializations/ibm-ai-foundations-for-business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0DA9290" w14:textId="77777777" w:rsidR="003C7D18" w:rsidRDefault="003C7D18" w:rsidP="003C7D18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0C3591D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2</w:t>
      </w:r>
    </w:p>
    <w:p w14:paraId="7E2935A1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paid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1-3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intermediate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0DFB4EBD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2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D0855D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Tens AI for Medicine Specializati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3D20740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specializations/ai-for-medicin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B6CFCB0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F26CEFE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Introduction to Machine Learning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EDFC536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learn/machine-learning-duk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99D616B" w14:textId="77777777" w:rsidR="003C7D18" w:rsidRDefault="003C7D18" w:rsidP="003C7D18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75AEED35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3</w:t>
      </w:r>
    </w:p>
    <w:p w14:paraId="52CEF1F4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paid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1-3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hard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6825067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3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F75E17D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The Economics of AI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8586595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learn/economics-of-ai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23DD1A2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89FF8C9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Developing AI Applications on Azur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C18150E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learn/developing-ai-applications-azur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2EC925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8B75F7C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4</w:t>
      </w:r>
    </w:p>
    <w:p w14:paraId="5DD6FB40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paid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3-6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easy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1B71B2F9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4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73EBC36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IBM Applied AI Professional Certificat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6B57661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professional-certificates/applied-artifical-intelligence-ibm-watson-ai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A8B473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C382354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AI Foundations for Everyone Specializati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0B0549D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specializations/ai-foundations-for-everyon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7AAD1B1" w14:textId="77777777" w:rsidR="003C7D18" w:rsidRDefault="003C7D18" w:rsidP="003C7D18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F3B582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5</w:t>
      </w:r>
    </w:p>
    <w:p w14:paraId="32B1BCBD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paid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3-6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intermediate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67A28011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5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017EB1C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IBM AI Engineering Professional Certificat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0A37056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professional-certificates/ai-engineer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9193A94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7E9277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Deep Learning Specializati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69BE90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specializations/deep-learning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6489C58" w14:textId="77777777" w:rsidR="003C7D18" w:rsidRDefault="003C7D18" w:rsidP="003C7D18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AA2C923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6</w:t>
      </w:r>
    </w:p>
    <w:p w14:paraId="320B3695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paid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3-6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hard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7339B70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6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830BEDA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The Economics of AI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116632C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learn/economics-of-ai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2E76EBE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3904E1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IBM AI Enterprise Workflow Specializati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2114EE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coursera.org/specializations/ibm-ai-workflow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D0CDFBD" w14:textId="77777777" w:rsidR="003C7D18" w:rsidRDefault="003C7D18" w:rsidP="003C7D18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51F03E1C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7</w:t>
      </w:r>
    </w:p>
    <w:p w14:paraId="088B99F5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free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1-3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easy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6E9E010D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7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3E9B40A4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CS50's Introduction to Artificial Intelligence with Python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50BA33A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pll.harvard.edu/course/cs50s-introduction-artificial-intelligence-python?delta=0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A81C523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F7473C2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 xml:space="preserve">"• Fundamentals of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TinyML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1899B1E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pll.harvard.edu/course/fundamentals-tinyml?delta=0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71085D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FEC89CA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Python with AI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06ED2B1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udemy.com/course/pythonwithai/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6958EA4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228E083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8</w:t>
      </w:r>
    </w:p>
    <w:p w14:paraId="3DDDF4B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free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1-3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intermediate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0702801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8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5F93AF1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Amazing AI: Reverse Image Search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556ECB1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udemy.com/course/practical-deep-learning-image-search-engine/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2C3248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35D5445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Intro to Artificial Intelligence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E768CE5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udacity.com/course/intro-to-artificial-intelligence--cs271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507FF04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ECEFD6A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9</w:t>
      </w:r>
    </w:p>
    <w:p w14:paraId="15DCB7D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free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1-3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hard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4F861936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9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681FF7C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Understanding Artificial Intelligence through Algorithmic Information Theory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4333434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edx.org/course/artificial-intelligence-algorithmic-information-aiai?index=product_value_experiment_a&amp;queryID=3466111859de18877a669c291f814f03&amp;position=3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B6687E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778A10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Quantum Machine Learning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9C669E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edx.org/course/quantum-machine-learning?index=product_value_experiment_a&amp;queryID=9984dca73ba8dac14cea35208e3e490c&amp;position=11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BD98D07" w14:textId="77777777" w:rsidR="003C7D18" w:rsidRDefault="003C7D18" w:rsidP="003C7D18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3403EB4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10</w:t>
      </w:r>
    </w:p>
    <w:p w14:paraId="1566FE2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free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3-6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easy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2B3110C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10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145EAB9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Data and AI Fundamentals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EE9AA42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edx.org/course/data-and-ai-fundamentals?index=product_value_experiment_a&amp;queryID=545a46ba71877c1aa3c673cd99b3ade6&amp;position=6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353556C2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A4E0D7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Artificial Intelligence Markup Language (AIML)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F6788E2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udemy.com/course/artificial-intelligence-markup-language/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41FB5391" w14:textId="77777777" w:rsidR="003C7D18" w:rsidRDefault="003C7D18" w:rsidP="003C7D18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1C1B91E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11</w:t>
      </w:r>
    </w:p>
    <w:p w14:paraId="5FE78CC3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free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3-6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intermediate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510FFF03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11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6DB6FEB0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Machine Learning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05595A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https://www.edx.org/course/machine-learning-4?index=product_value_experiment_a&amp;queryID=f16c7f1efb41d144d9ba13d4f43fdfd7&amp;position=3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E5B214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9187310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Leading Digital and Data Decision Making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1A03179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https://www.edx.org/course/leading-digital-and-data-decision-making-2?index=product_value_experiment_a&amp;queryID=f16c7f1efb41d144d9ba13d4f43fdfd7&amp;position=8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03ACA91E" w14:textId="77777777" w:rsidR="003C7D18" w:rsidRDefault="003C7D18" w:rsidP="003C7D18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1E08C4A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6AA94F"/>
          <w:sz w:val="21"/>
          <w:szCs w:val="21"/>
        </w:rPr>
        <w:t># rule 12</w:t>
      </w:r>
    </w:p>
    <w:p w14:paraId="6E72A2A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DCDCAA"/>
          <w:sz w:val="21"/>
          <w:szCs w:val="21"/>
        </w:rPr>
        <w:t>@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Rul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AND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freeOrPaid = </w:t>
      </w:r>
      <w:r>
        <w:rPr>
          <w:rFonts w:ascii="Courier New" w:hAnsi="Courier New" w:cs="Courier New"/>
          <w:color w:val="CE9178"/>
          <w:sz w:val="21"/>
          <w:szCs w:val="21"/>
        </w:rPr>
        <w:t>"free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duration = </w:t>
      </w:r>
      <w:r>
        <w:rPr>
          <w:rFonts w:ascii="Courier New" w:hAnsi="Courier New" w:cs="Courier New"/>
          <w:color w:val="CE9178"/>
          <w:sz w:val="21"/>
          <w:szCs w:val="21"/>
        </w:rPr>
        <w:t>"3-6"</w:t>
      </w:r>
      <w:r>
        <w:rPr>
          <w:rFonts w:ascii="Courier New" w:hAnsi="Courier New" w:cs="Courier New"/>
          <w:color w:val="DCDCDC"/>
          <w:sz w:val="21"/>
          <w:szCs w:val="21"/>
        </w:rPr>
        <w:t>)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level = </w:t>
      </w:r>
      <w:r>
        <w:rPr>
          <w:rFonts w:ascii="Courier New" w:hAnsi="Courier New" w:cs="Courier New"/>
          <w:color w:val="CE9178"/>
          <w:sz w:val="21"/>
          <w:szCs w:val="21"/>
        </w:rPr>
        <w:t>"hard"</w:t>
      </w:r>
      <w:r>
        <w:rPr>
          <w:rFonts w:ascii="Courier New" w:hAnsi="Courier New" w:cs="Courier New"/>
          <w:color w:val="DCDCDC"/>
          <w:sz w:val="21"/>
          <w:szCs w:val="21"/>
        </w:rPr>
        <w:t>)))</w:t>
      </w:r>
    </w:p>
    <w:p w14:paraId="3ED80F6E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</w:t>
      </w:r>
      <w:r>
        <w:rPr>
          <w:rFonts w:ascii="Courier New" w:hAnsi="Courier New" w:cs="Courier New"/>
          <w:color w:val="569CD6"/>
          <w:sz w:val="21"/>
          <w:szCs w:val="21"/>
        </w:rPr>
        <w:t>def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</w:t>
      </w:r>
      <w:r>
        <w:rPr>
          <w:rFonts w:ascii="Courier New" w:hAnsi="Courier New" w:cs="Courier New"/>
          <w:color w:val="DCDCAA"/>
          <w:sz w:val="21"/>
          <w:szCs w:val="21"/>
        </w:rPr>
        <w:t>select_course12</w:t>
      </w:r>
      <w:r>
        <w:rPr>
          <w:rFonts w:ascii="Courier New" w:hAnsi="Courier New" w:cs="Courier New"/>
          <w:color w:val="D4D4D4"/>
          <w:sz w:val="21"/>
          <w:szCs w:val="21"/>
        </w:rPr>
        <w:t>(</w:t>
      </w:r>
      <w:r>
        <w:rPr>
          <w:rFonts w:ascii="Courier New" w:hAnsi="Courier New" w:cs="Courier New"/>
          <w:color w:val="9CDCFE"/>
          <w:sz w:val="21"/>
          <w:szCs w:val="21"/>
        </w:rPr>
        <w:t>self</w:t>
      </w:r>
      <w:r>
        <w:rPr>
          <w:rFonts w:ascii="Courier New" w:hAnsi="Courier New" w:cs="Courier New"/>
          <w:color w:val="D4D4D4"/>
          <w:sz w:val="21"/>
          <w:szCs w:val="21"/>
        </w:rPr>
        <w:t>)</w:t>
      </w:r>
      <w:r>
        <w:rPr>
          <w:rFonts w:ascii="Courier New" w:hAnsi="Courier New" w:cs="Courier New"/>
          <w:color w:val="DCDCDC"/>
          <w:sz w:val="21"/>
          <w:szCs w:val="21"/>
        </w:rPr>
        <w:t>:</w:t>
      </w:r>
    </w:p>
    <w:p w14:paraId="01D4D28B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AI for Leaders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C9DE155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mygreatlearning.com/academy/learn-for-free/courses/ai-for-leaders1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FDA549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65ED20F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• Learn to Build an In-App Voice AI Assistant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5168F54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   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  https://www.udemy.com/course/alan-ai-course/"</w:t>
      </w:r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5D855D0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04FF69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r>
        <w:rPr>
          <w:rFonts w:ascii="Courier New" w:hAnsi="Courier New" w:cs="Courier New"/>
          <w:color w:val="D4D4D4"/>
          <w:sz w:val="21"/>
          <w:szCs w:val="21"/>
        </w:rPr>
        <w:t xml:space="preserve">engine = </w:t>
      </w: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SuitableCourseKBA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76B3FF81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engine.reset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725DF358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194D5DF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cya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Hello!\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For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helping you in finding the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suiatble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AI course please answer the following questions:\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CE9178"/>
          <w:sz w:val="21"/>
          <w:szCs w:val="21"/>
        </w:rPr>
        <w:t>'dim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'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481BD02F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6E0E7F07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freeOrPaid_now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inpu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Free or Paid course? "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lower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3D2C1539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uration_now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inpu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Course Duration (1-3) or (3-6) Months? "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lower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5F36F1EA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evel_now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inpu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CE9178"/>
          <w:sz w:val="21"/>
          <w:szCs w:val="21"/>
        </w:rPr>
        <w:t>"Course level (Easy) or (Intermediate) or (Hard)? "</w:t>
      </w:r>
      <w:proofErr w:type="gramStart"/>
      <w:r>
        <w:rPr>
          <w:rFonts w:ascii="Courier New" w:hAnsi="Courier New" w:cs="Courier New"/>
          <w:color w:val="DCDCDC"/>
          <w:sz w:val="21"/>
          <w:szCs w:val="21"/>
        </w:rPr>
        <w:t>)</w:t>
      </w:r>
      <w:r>
        <w:rPr>
          <w:rFonts w:ascii="Courier New" w:hAnsi="Courier New" w:cs="Courier New"/>
          <w:color w:val="D4D4D4"/>
          <w:sz w:val="21"/>
          <w:szCs w:val="21"/>
        </w:rPr>
        <w:t>.lower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()</w:t>
      </w:r>
    </w:p>
    <w:p w14:paraId="59EB7F6A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engine.declare</w:t>
      </w:r>
      <w:proofErr w:type="spellEnd"/>
      <w:proofErr w:type="gramEnd"/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D4D4D4"/>
          <w:sz w:val="21"/>
          <w:szCs w:val="21"/>
        </w:rPr>
        <w:t>Cours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freeOrPaid</w:t>
      </w:r>
      <w:proofErr w:type="spellEnd"/>
      <w:r>
        <w:rPr>
          <w:rFonts w:ascii="Courier New" w:hAnsi="Courier New" w:cs="Courier New"/>
          <w:color w:val="D4D4D4"/>
          <w:sz w:val="21"/>
          <w:szCs w:val="21"/>
        </w:rPr>
        <w:t xml:space="preserve">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freeOrPaid_now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duration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duration_now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D4D4D4"/>
          <w:sz w:val="21"/>
          <w:szCs w:val="21"/>
        </w:rPr>
        <w:t xml:space="preserve"> level = </w:t>
      </w:r>
      <w:proofErr w:type="spellStart"/>
      <w:r>
        <w:rPr>
          <w:rFonts w:ascii="Courier New" w:hAnsi="Courier New" w:cs="Courier New"/>
          <w:color w:val="D4D4D4"/>
          <w:sz w:val="21"/>
          <w:szCs w:val="21"/>
        </w:rPr>
        <w:t>level_now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3A83E471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blue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'\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Suitable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Courses for you are: \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'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CE9178"/>
          <w:sz w:val="21"/>
          <w:szCs w:val="21"/>
        </w:rPr>
        <w:t>'bold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'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70DFA235" w14:textId="77777777" w:rsidR="003C7D18" w:rsidRDefault="003C7D18" w:rsidP="003C7D18">
      <w:pPr>
        <w:shd w:val="clear" w:color="auto" w:fill="1E1E1E"/>
        <w:spacing w:after="240" w:line="285" w:lineRule="atLeast"/>
        <w:rPr>
          <w:rFonts w:ascii="Courier New" w:hAnsi="Courier New" w:cs="Courier New"/>
          <w:color w:val="D4D4D4"/>
          <w:sz w:val="21"/>
          <w:szCs w:val="21"/>
        </w:rPr>
      </w:pPr>
    </w:p>
    <w:p w14:paraId="4E5EBF51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spellStart"/>
      <w:proofErr w:type="gramStart"/>
      <w:r>
        <w:rPr>
          <w:rFonts w:ascii="Courier New" w:hAnsi="Courier New" w:cs="Courier New"/>
          <w:color w:val="D4D4D4"/>
          <w:sz w:val="21"/>
          <w:szCs w:val="21"/>
        </w:rPr>
        <w:t>engine.run</w:t>
      </w:r>
      <w:proofErr w:type="spellEnd"/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CDCDC"/>
          <w:sz w:val="21"/>
          <w:szCs w:val="21"/>
        </w:rPr>
        <w:t>)</w:t>
      </w:r>
    </w:p>
    <w:p w14:paraId="23DE6E34" w14:textId="77777777" w:rsidR="003C7D18" w:rsidRDefault="003C7D18" w:rsidP="003C7D18">
      <w:pPr>
        <w:shd w:val="clear" w:color="auto" w:fill="1E1E1E"/>
        <w:spacing w:line="285" w:lineRule="atLeast"/>
        <w:rPr>
          <w:rFonts w:ascii="Courier New" w:hAnsi="Courier New" w:cs="Courier New"/>
          <w:color w:val="D4D4D4"/>
          <w:sz w:val="21"/>
          <w:szCs w:val="21"/>
        </w:rPr>
      </w:pPr>
      <w:proofErr w:type="gramStart"/>
      <w:r>
        <w:rPr>
          <w:rFonts w:ascii="Courier New" w:hAnsi="Courier New" w:cs="Courier New"/>
          <w:color w:val="DCDCAA"/>
          <w:sz w:val="21"/>
          <w:szCs w:val="21"/>
        </w:rPr>
        <w:t>print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cyan</w:t>
      </w:r>
      <w:r>
        <w:rPr>
          <w:rFonts w:ascii="Courier New" w:hAnsi="Courier New" w:cs="Courier New"/>
          <w:color w:val="DCDCDC"/>
          <w:sz w:val="21"/>
          <w:szCs w:val="21"/>
        </w:rPr>
        <w:t>(</w:t>
      </w:r>
      <w:r>
        <w:rPr>
          <w:rFonts w:ascii="Courier New" w:hAnsi="Courier New" w:cs="Courier New"/>
          <w:color w:val="CE9178"/>
          <w:sz w:val="21"/>
          <w:szCs w:val="21"/>
        </w:rPr>
        <w:t>"\n\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nThank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 xml:space="preserve"> you for using our expert 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system"</w:t>
      </w:r>
      <w:r>
        <w:rPr>
          <w:rFonts w:ascii="Courier New" w:hAnsi="Courier New" w:cs="Courier New"/>
          <w:color w:val="DCDCDC"/>
          <w:sz w:val="21"/>
          <w:szCs w:val="21"/>
        </w:rPr>
        <w:t>,</w:t>
      </w:r>
      <w:r>
        <w:rPr>
          <w:rFonts w:ascii="Courier New" w:hAnsi="Courier New" w:cs="Courier New"/>
          <w:color w:val="CE9178"/>
          <w:sz w:val="21"/>
          <w:szCs w:val="21"/>
        </w:rPr>
        <w:t>'blink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'</w:t>
      </w:r>
      <w:r>
        <w:rPr>
          <w:rFonts w:ascii="Courier New" w:hAnsi="Courier New" w:cs="Courier New"/>
          <w:color w:val="DCDCDC"/>
          <w:sz w:val="21"/>
          <w:szCs w:val="21"/>
        </w:rPr>
        <w:t>))</w:t>
      </w:r>
    </w:p>
    <w:p w14:paraId="3A8092C1" w14:textId="77777777" w:rsidR="003C7D18" w:rsidRPr="009C107B" w:rsidRDefault="003C7D18" w:rsidP="00A1048D">
      <w:pPr>
        <w:rPr>
          <w:rFonts w:ascii="Courier New" w:hAnsi="Courier New" w:cs="Courier New"/>
        </w:rPr>
      </w:pPr>
    </w:p>
    <w:p w14:paraId="26C317FA" w14:textId="77777777" w:rsidR="000B20B1" w:rsidRDefault="000B20B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5C56D34" w14:textId="10BB61D6" w:rsidR="00A1048D" w:rsidRDefault="00A1048D" w:rsidP="00A1048D">
      <w:pPr>
        <w:pStyle w:val="Heading2"/>
        <w:numPr>
          <w:ilvl w:val="0"/>
          <w:numId w:val="8"/>
        </w:numPr>
      </w:pPr>
      <w:bookmarkStart w:id="16" w:name="_Toc117257414"/>
      <w:r>
        <w:lastRenderedPageBreak/>
        <w:t xml:space="preserve">Screenshots of </w:t>
      </w:r>
      <w:r w:rsidR="003A06EB">
        <w:t>our</w:t>
      </w:r>
      <w:r>
        <w:t xml:space="preserve"> system</w:t>
      </w:r>
      <w:bookmarkEnd w:id="16"/>
    </w:p>
    <w:p w14:paraId="0AF95E2A" w14:textId="77777777" w:rsidR="000F7673" w:rsidRDefault="000F7673" w:rsidP="000F7673"/>
    <w:p w14:paraId="1ACF0AAC" w14:textId="77777777" w:rsidR="000F7673" w:rsidRPr="000F7673" w:rsidRDefault="000F7673" w:rsidP="000F7673"/>
    <w:p w14:paraId="3DE422A5" w14:textId="63E9A186" w:rsidR="000B20B1" w:rsidRDefault="000974DE" w:rsidP="000B20B1">
      <w:pPr>
        <w:keepNext/>
      </w:pPr>
      <w:r>
        <w:t xml:space="preserve">          </w:t>
      </w:r>
      <w:r w:rsidR="007F7E15" w:rsidRPr="007F7E15">
        <w:rPr>
          <w:noProof/>
        </w:rPr>
        <w:drawing>
          <wp:inline distT="0" distB="0" distL="0" distR="0" wp14:anchorId="3AFBBF64" wp14:editId="16806C81">
            <wp:extent cx="5943600" cy="2696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E10C" w14:textId="3B9B46EE" w:rsidR="00154575" w:rsidRDefault="000974DE" w:rsidP="000B20B1">
      <w:pPr>
        <w:pStyle w:val="Caption"/>
      </w:pPr>
      <w:r>
        <w:t xml:space="preserve">             </w:t>
      </w:r>
      <w:r w:rsidR="000B20B1">
        <w:t xml:space="preserve">Figure </w:t>
      </w:r>
      <w:r w:rsidR="000B20B1">
        <w:fldChar w:fldCharType="begin"/>
      </w:r>
      <w:r w:rsidR="000B20B1">
        <w:instrText>SEQ Figure \* ARABIC</w:instrText>
      </w:r>
      <w:r w:rsidR="000B20B1">
        <w:fldChar w:fldCharType="separate"/>
      </w:r>
      <w:r w:rsidR="000B20B1">
        <w:rPr>
          <w:noProof/>
        </w:rPr>
        <w:t>1</w:t>
      </w:r>
      <w:r w:rsidR="000B20B1">
        <w:fldChar w:fldCharType="end"/>
      </w:r>
      <w:r w:rsidR="000B20B1">
        <w:t xml:space="preserve"> Sample Output</w:t>
      </w:r>
    </w:p>
    <w:p w14:paraId="60359136" w14:textId="77777777" w:rsidR="00EC0778" w:rsidRDefault="00EC0778" w:rsidP="00AF4DA6"/>
    <w:p w14:paraId="0DFAFC8C" w14:textId="77777777" w:rsidR="000F7673" w:rsidRDefault="000F7673" w:rsidP="00AF4DA6"/>
    <w:p w14:paraId="413A1BEC" w14:textId="77777777" w:rsidR="000F7673" w:rsidRDefault="000F7673" w:rsidP="00AF4DA6"/>
    <w:p w14:paraId="30EE58BE" w14:textId="1A6EC9BB" w:rsidR="000B20B1" w:rsidRDefault="000974DE" w:rsidP="000B20B1">
      <w:pPr>
        <w:keepNext/>
      </w:pPr>
      <w:r>
        <w:t xml:space="preserve">           </w:t>
      </w:r>
      <w:r w:rsidR="00EC0778" w:rsidRPr="00EC0778">
        <w:rPr>
          <w:noProof/>
        </w:rPr>
        <w:drawing>
          <wp:inline distT="0" distB="0" distL="0" distR="0" wp14:anchorId="765ACC7A" wp14:editId="4AB65286">
            <wp:extent cx="5943600" cy="2339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0FD63" w14:textId="08ACFD93" w:rsidR="00EC0778" w:rsidRDefault="000974DE" w:rsidP="000B20B1">
      <w:pPr>
        <w:pStyle w:val="Caption"/>
      </w:pPr>
      <w:r>
        <w:t xml:space="preserve">              </w:t>
      </w:r>
      <w:r w:rsidR="000B20B1">
        <w:t xml:space="preserve">Figure </w:t>
      </w:r>
      <w:r w:rsidR="000B20B1">
        <w:fldChar w:fldCharType="begin"/>
      </w:r>
      <w:r w:rsidR="000B20B1">
        <w:instrText>SEQ Figure \* ARABIC</w:instrText>
      </w:r>
      <w:r w:rsidR="000B20B1">
        <w:fldChar w:fldCharType="separate"/>
      </w:r>
      <w:r w:rsidR="000B20B1">
        <w:rPr>
          <w:noProof/>
        </w:rPr>
        <w:t>2</w:t>
      </w:r>
      <w:r w:rsidR="000B20B1">
        <w:fldChar w:fldCharType="end"/>
      </w:r>
      <w:r w:rsidR="000B20B1">
        <w:t xml:space="preserve"> Sample Output</w:t>
      </w:r>
    </w:p>
    <w:p w14:paraId="49751677" w14:textId="77777777" w:rsidR="00EC0778" w:rsidRDefault="00EC0778" w:rsidP="00AF4DA6"/>
    <w:p w14:paraId="64901062" w14:textId="1EDFA850" w:rsidR="000F7673" w:rsidRDefault="000F7673" w:rsidP="000B20B1">
      <w:pPr>
        <w:keepNext/>
      </w:pPr>
    </w:p>
    <w:p w14:paraId="4F8E659D" w14:textId="77777777" w:rsidR="000F7673" w:rsidRDefault="000F7673" w:rsidP="000B20B1">
      <w:pPr>
        <w:keepNext/>
      </w:pPr>
    </w:p>
    <w:p w14:paraId="69A5F19A" w14:textId="6AF4DE86" w:rsidR="000B20B1" w:rsidRDefault="000974DE" w:rsidP="000B20B1">
      <w:pPr>
        <w:keepNext/>
      </w:pPr>
      <w:r>
        <w:t xml:space="preserve">            </w:t>
      </w:r>
      <w:r w:rsidR="00930392" w:rsidRPr="00930392">
        <w:rPr>
          <w:noProof/>
        </w:rPr>
        <w:drawing>
          <wp:inline distT="0" distB="0" distL="0" distR="0" wp14:anchorId="1C287209" wp14:editId="03928FCC">
            <wp:extent cx="5943600" cy="2380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F9AB" w14:textId="06589EB3" w:rsidR="00EC0778" w:rsidRDefault="000974DE" w:rsidP="000B20B1">
      <w:pPr>
        <w:pStyle w:val="Caption"/>
      </w:pPr>
      <w:r>
        <w:t xml:space="preserve">               </w:t>
      </w:r>
      <w:r w:rsidR="000B20B1">
        <w:t xml:space="preserve">Figure </w:t>
      </w:r>
      <w:r w:rsidR="000B20B1">
        <w:fldChar w:fldCharType="begin"/>
      </w:r>
      <w:r w:rsidR="000B20B1">
        <w:instrText>SEQ Figure \* ARABIC</w:instrText>
      </w:r>
      <w:r w:rsidR="000B20B1">
        <w:fldChar w:fldCharType="separate"/>
      </w:r>
      <w:r w:rsidR="000B20B1">
        <w:rPr>
          <w:noProof/>
        </w:rPr>
        <w:t>3</w:t>
      </w:r>
      <w:r w:rsidR="000B20B1">
        <w:fldChar w:fldCharType="end"/>
      </w:r>
      <w:r w:rsidR="000B20B1">
        <w:t xml:space="preserve"> Sample Output</w:t>
      </w:r>
    </w:p>
    <w:p w14:paraId="6AB9F808" w14:textId="3A0B246C" w:rsidR="00930392" w:rsidRDefault="00930392" w:rsidP="00AF4DA6"/>
    <w:p w14:paraId="502BCE3C" w14:textId="77777777" w:rsidR="000F7673" w:rsidRDefault="000F7673" w:rsidP="00AF4DA6"/>
    <w:p w14:paraId="2E41F7D1" w14:textId="426D4C32" w:rsidR="000F7673" w:rsidRDefault="000974DE" w:rsidP="00AF4DA6">
      <w:r>
        <w:t xml:space="preserve">  </w:t>
      </w:r>
    </w:p>
    <w:p w14:paraId="38B5BC06" w14:textId="0211CBB0" w:rsidR="000B20B1" w:rsidRDefault="000974DE" w:rsidP="000B20B1">
      <w:pPr>
        <w:keepNext/>
      </w:pPr>
      <w:r>
        <w:t xml:space="preserve">           </w:t>
      </w:r>
      <w:r w:rsidR="00C95F39" w:rsidRPr="00C95F39">
        <w:rPr>
          <w:noProof/>
        </w:rPr>
        <w:drawing>
          <wp:inline distT="0" distB="0" distL="0" distR="0" wp14:anchorId="37B46CC9" wp14:editId="07DAC523">
            <wp:extent cx="5943600" cy="23323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27176" w14:textId="7CE6BEF4" w:rsidR="00930392" w:rsidRDefault="000974DE" w:rsidP="000B20B1">
      <w:pPr>
        <w:pStyle w:val="Caption"/>
      </w:pPr>
      <w:r>
        <w:t xml:space="preserve">              </w:t>
      </w:r>
      <w:r w:rsidR="000B20B1">
        <w:t xml:space="preserve">Figure </w:t>
      </w:r>
      <w:r w:rsidR="000B20B1">
        <w:fldChar w:fldCharType="begin"/>
      </w:r>
      <w:r w:rsidR="000B20B1">
        <w:instrText>SEQ Figure \* ARABIC</w:instrText>
      </w:r>
      <w:r w:rsidR="000B20B1">
        <w:fldChar w:fldCharType="separate"/>
      </w:r>
      <w:r w:rsidR="000B20B1">
        <w:rPr>
          <w:noProof/>
        </w:rPr>
        <w:t>4</w:t>
      </w:r>
      <w:r w:rsidR="000B20B1">
        <w:fldChar w:fldCharType="end"/>
      </w:r>
      <w:r w:rsidR="000B20B1">
        <w:t xml:space="preserve"> Sample output</w:t>
      </w:r>
    </w:p>
    <w:p w14:paraId="32006B17" w14:textId="77777777" w:rsidR="009E01CA" w:rsidRDefault="009E01CA" w:rsidP="00AF4DA6"/>
    <w:p w14:paraId="3EDAAE85" w14:textId="77777777" w:rsidR="009E01CA" w:rsidRPr="00304D34" w:rsidRDefault="009E01CA" w:rsidP="00AF4DA6"/>
    <w:sectPr w:rsidR="009E01CA" w:rsidRPr="00304D34" w:rsidSect="000D72D6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ymbolMT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5BD3"/>
    <w:multiLevelType w:val="hybridMultilevel"/>
    <w:tmpl w:val="0A1C32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9518C0"/>
    <w:multiLevelType w:val="hybridMultilevel"/>
    <w:tmpl w:val="583C6E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A510DC"/>
    <w:multiLevelType w:val="hybridMultilevel"/>
    <w:tmpl w:val="E0F6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05EFD"/>
    <w:multiLevelType w:val="hybridMultilevel"/>
    <w:tmpl w:val="BC72E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C253D2"/>
    <w:multiLevelType w:val="hybridMultilevel"/>
    <w:tmpl w:val="EFC8517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2FCB31C7"/>
    <w:multiLevelType w:val="hybridMultilevel"/>
    <w:tmpl w:val="11568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0B0062"/>
    <w:multiLevelType w:val="hybridMultilevel"/>
    <w:tmpl w:val="D2E8CA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13582"/>
    <w:multiLevelType w:val="hybridMultilevel"/>
    <w:tmpl w:val="05223B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AE131B"/>
    <w:multiLevelType w:val="multilevel"/>
    <w:tmpl w:val="34F04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EA745E"/>
    <w:multiLevelType w:val="hybridMultilevel"/>
    <w:tmpl w:val="2D64B9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7C2652"/>
    <w:multiLevelType w:val="hybridMultilevel"/>
    <w:tmpl w:val="BB44D9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6B138A"/>
    <w:multiLevelType w:val="hybridMultilevel"/>
    <w:tmpl w:val="11568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8F39E8"/>
    <w:multiLevelType w:val="multilevel"/>
    <w:tmpl w:val="519EA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AA5C45"/>
    <w:multiLevelType w:val="hybridMultilevel"/>
    <w:tmpl w:val="05223B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1226037">
    <w:abstractNumId w:val="2"/>
  </w:num>
  <w:num w:numId="2" w16cid:durableId="1073091807">
    <w:abstractNumId w:val="13"/>
  </w:num>
  <w:num w:numId="3" w16cid:durableId="1636176259">
    <w:abstractNumId w:val="0"/>
  </w:num>
  <w:num w:numId="4" w16cid:durableId="1746561661">
    <w:abstractNumId w:val="6"/>
  </w:num>
  <w:num w:numId="5" w16cid:durableId="1836147789">
    <w:abstractNumId w:val="4"/>
  </w:num>
  <w:num w:numId="6" w16cid:durableId="488910974">
    <w:abstractNumId w:val="1"/>
  </w:num>
  <w:num w:numId="7" w16cid:durableId="331883354">
    <w:abstractNumId w:val="11"/>
  </w:num>
  <w:num w:numId="8" w16cid:durableId="1789545829">
    <w:abstractNumId w:val="10"/>
  </w:num>
  <w:num w:numId="9" w16cid:durableId="1634943629">
    <w:abstractNumId w:val="5"/>
  </w:num>
  <w:num w:numId="10" w16cid:durableId="630861568">
    <w:abstractNumId w:val="9"/>
  </w:num>
  <w:num w:numId="11" w16cid:durableId="1128857963">
    <w:abstractNumId w:val="3"/>
  </w:num>
  <w:num w:numId="12" w16cid:durableId="1963993572">
    <w:abstractNumId w:val="7"/>
  </w:num>
  <w:num w:numId="13" w16cid:durableId="888684481">
    <w:abstractNumId w:val="8"/>
  </w:num>
  <w:num w:numId="14" w16cid:durableId="1652172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0C"/>
    <w:rsid w:val="00004F0C"/>
    <w:rsid w:val="00006D91"/>
    <w:rsid w:val="00044FE8"/>
    <w:rsid w:val="00092A47"/>
    <w:rsid w:val="00094B3D"/>
    <w:rsid w:val="00095CF3"/>
    <w:rsid w:val="000963DD"/>
    <w:rsid w:val="000974DE"/>
    <w:rsid w:val="000B20B1"/>
    <w:rsid w:val="000B5B7B"/>
    <w:rsid w:val="000D210E"/>
    <w:rsid w:val="000D72D6"/>
    <w:rsid w:val="000F204B"/>
    <w:rsid w:val="000F4543"/>
    <w:rsid w:val="000F7673"/>
    <w:rsid w:val="001018AB"/>
    <w:rsid w:val="00123F06"/>
    <w:rsid w:val="00125784"/>
    <w:rsid w:val="00154575"/>
    <w:rsid w:val="0017494D"/>
    <w:rsid w:val="00175BEE"/>
    <w:rsid w:val="00181E36"/>
    <w:rsid w:val="00185DD5"/>
    <w:rsid w:val="00186AF6"/>
    <w:rsid w:val="00192813"/>
    <w:rsid w:val="001D755F"/>
    <w:rsid w:val="001E64CD"/>
    <w:rsid w:val="001F0ACA"/>
    <w:rsid w:val="001F5754"/>
    <w:rsid w:val="00203D96"/>
    <w:rsid w:val="0021765D"/>
    <w:rsid w:val="00234775"/>
    <w:rsid w:val="00262C36"/>
    <w:rsid w:val="0027088C"/>
    <w:rsid w:val="00292A3C"/>
    <w:rsid w:val="002B019F"/>
    <w:rsid w:val="002D6531"/>
    <w:rsid w:val="002E1BEC"/>
    <w:rsid w:val="002E3247"/>
    <w:rsid w:val="002E3CD8"/>
    <w:rsid w:val="002E73E3"/>
    <w:rsid w:val="002F3542"/>
    <w:rsid w:val="002F485B"/>
    <w:rsid w:val="00304D34"/>
    <w:rsid w:val="0033027E"/>
    <w:rsid w:val="00341E08"/>
    <w:rsid w:val="00346388"/>
    <w:rsid w:val="003475C3"/>
    <w:rsid w:val="0035528F"/>
    <w:rsid w:val="00376A59"/>
    <w:rsid w:val="0038785E"/>
    <w:rsid w:val="003A06EB"/>
    <w:rsid w:val="003A1CA1"/>
    <w:rsid w:val="003A2624"/>
    <w:rsid w:val="003B01AE"/>
    <w:rsid w:val="003C7D18"/>
    <w:rsid w:val="003E0B20"/>
    <w:rsid w:val="003F5619"/>
    <w:rsid w:val="00400E9A"/>
    <w:rsid w:val="00401354"/>
    <w:rsid w:val="00403A18"/>
    <w:rsid w:val="004553F6"/>
    <w:rsid w:val="0046264E"/>
    <w:rsid w:val="00482680"/>
    <w:rsid w:val="004852E0"/>
    <w:rsid w:val="004D4675"/>
    <w:rsid w:val="004E3161"/>
    <w:rsid w:val="004E4387"/>
    <w:rsid w:val="004F0672"/>
    <w:rsid w:val="00525AD5"/>
    <w:rsid w:val="0054084D"/>
    <w:rsid w:val="005542F6"/>
    <w:rsid w:val="0056151B"/>
    <w:rsid w:val="0057038F"/>
    <w:rsid w:val="00575ED2"/>
    <w:rsid w:val="0059463A"/>
    <w:rsid w:val="0059586E"/>
    <w:rsid w:val="0059689B"/>
    <w:rsid w:val="00597CF8"/>
    <w:rsid w:val="005B4948"/>
    <w:rsid w:val="005C60CA"/>
    <w:rsid w:val="005D7D56"/>
    <w:rsid w:val="006007FA"/>
    <w:rsid w:val="00603103"/>
    <w:rsid w:val="006067E0"/>
    <w:rsid w:val="006236D4"/>
    <w:rsid w:val="0062382A"/>
    <w:rsid w:val="006459D0"/>
    <w:rsid w:val="00655078"/>
    <w:rsid w:val="00664D32"/>
    <w:rsid w:val="006806AA"/>
    <w:rsid w:val="006D5D57"/>
    <w:rsid w:val="006E59D0"/>
    <w:rsid w:val="007109E9"/>
    <w:rsid w:val="00726132"/>
    <w:rsid w:val="0073034E"/>
    <w:rsid w:val="0077512A"/>
    <w:rsid w:val="00777AC9"/>
    <w:rsid w:val="007937C2"/>
    <w:rsid w:val="007A4453"/>
    <w:rsid w:val="007B5D77"/>
    <w:rsid w:val="007F7E15"/>
    <w:rsid w:val="00827712"/>
    <w:rsid w:val="008379E4"/>
    <w:rsid w:val="0085012E"/>
    <w:rsid w:val="00875215"/>
    <w:rsid w:val="00882254"/>
    <w:rsid w:val="00882397"/>
    <w:rsid w:val="008C17DF"/>
    <w:rsid w:val="008F32F0"/>
    <w:rsid w:val="008F343C"/>
    <w:rsid w:val="008F6B8C"/>
    <w:rsid w:val="00930392"/>
    <w:rsid w:val="00933ABD"/>
    <w:rsid w:val="00955987"/>
    <w:rsid w:val="00960EF9"/>
    <w:rsid w:val="009B127C"/>
    <w:rsid w:val="009C107B"/>
    <w:rsid w:val="009D37A9"/>
    <w:rsid w:val="009D4CF3"/>
    <w:rsid w:val="009D5A26"/>
    <w:rsid w:val="009E01CA"/>
    <w:rsid w:val="00A02F24"/>
    <w:rsid w:val="00A06368"/>
    <w:rsid w:val="00A069DB"/>
    <w:rsid w:val="00A1048D"/>
    <w:rsid w:val="00A26B30"/>
    <w:rsid w:val="00A8021E"/>
    <w:rsid w:val="00A90CAD"/>
    <w:rsid w:val="00AA6D50"/>
    <w:rsid w:val="00AC5597"/>
    <w:rsid w:val="00AC7AA8"/>
    <w:rsid w:val="00AD6FD9"/>
    <w:rsid w:val="00AE2F7C"/>
    <w:rsid w:val="00AF2959"/>
    <w:rsid w:val="00AF4DA6"/>
    <w:rsid w:val="00B0251C"/>
    <w:rsid w:val="00B21E20"/>
    <w:rsid w:val="00B23FE1"/>
    <w:rsid w:val="00B30D59"/>
    <w:rsid w:val="00B37B18"/>
    <w:rsid w:val="00BB28B2"/>
    <w:rsid w:val="00BC6E1D"/>
    <w:rsid w:val="00BD0FEC"/>
    <w:rsid w:val="00BD3252"/>
    <w:rsid w:val="00BD4F52"/>
    <w:rsid w:val="00BE293B"/>
    <w:rsid w:val="00BF0309"/>
    <w:rsid w:val="00BF1D00"/>
    <w:rsid w:val="00BF465D"/>
    <w:rsid w:val="00BF5245"/>
    <w:rsid w:val="00BF5596"/>
    <w:rsid w:val="00C13359"/>
    <w:rsid w:val="00C16682"/>
    <w:rsid w:val="00C17EE5"/>
    <w:rsid w:val="00C360EB"/>
    <w:rsid w:val="00C55BBF"/>
    <w:rsid w:val="00C86A26"/>
    <w:rsid w:val="00C95F39"/>
    <w:rsid w:val="00CA5E30"/>
    <w:rsid w:val="00CB4935"/>
    <w:rsid w:val="00CB7715"/>
    <w:rsid w:val="00CD2C12"/>
    <w:rsid w:val="00CD75E6"/>
    <w:rsid w:val="00CE47C9"/>
    <w:rsid w:val="00CE4A14"/>
    <w:rsid w:val="00CF2EBB"/>
    <w:rsid w:val="00D077CC"/>
    <w:rsid w:val="00D107C8"/>
    <w:rsid w:val="00D1381B"/>
    <w:rsid w:val="00D36A8B"/>
    <w:rsid w:val="00D403DE"/>
    <w:rsid w:val="00D413D5"/>
    <w:rsid w:val="00D50697"/>
    <w:rsid w:val="00D60747"/>
    <w:rsid w:val="00D744CC"/>
    <w:rsid w:val="00D900CB"/>
    <w:rsid w:val="00DC46F5"/>
    <w:rsid w:val="00DC5419"/>
    <w:rsid w:val="00E21906"/>
    <w:rsid w:val="00E567C9"/>
    <w:rsid w:val="00E74E6C"/>
    <w:rsid w:val="00E822C4"/>
    <w:rsid w:val="00E8774B"/>
    <w:rsid w:val="00E93AC4"/>
    <w:rsid w:val="00EA0E8C"/>
    <w:rsid w:val="00EB7120"/>
    <w:rsid w:val="00EC0778"/>
    <w:rsid w:val="00EE6FD8"/>
    <w:rsid w:val="00EF193F"/>
    <w:rsid w:val="00F15E79"/>
    <w:rsid w:val="00F212AE"/>
    <w:rsid w:val="00F226DE"/>
    <w:rsid w:val="00F42AE9"/>
    <w:rsid w:val="00F538AA"/>
    <w:rsid w:val="00F70316"/>
    <w:rsid w:val="00F724B3"/>
    <w:rsid w:val="00FB3F87"/>
    <w:rsid w:val="00FC6F82"/>
    <w:rsid w:val="00FF07BF"/>
    <w:rsid w:val="00FF7038"/>
    <w:rsid w:val="030C0D04"/>
    <w:rsid w:val="09F43BA4"/>
    <w:rsid w:val="0B947DA4"/>
    <w:rsid w:val="0C4BDBC9"/>
    <w:rsid w:val="353D1F97"/>
    <w:rsid w:val="3C23BB93"/>
    <w:rsid w:val="3EBE4C4B"/>
    <w:rsid w:val="3F6934F6"/>
    <w:rsid w:val="46803728"/>
    <w:rsid w:val="5FB80602"/>
    <w:rsid w:val="68203B14"/>
    <w:rsid w:val="6F00D991"/>
    <w:rsid w:val="7A7E902A"/>
    <w:rsid w:val="7ED30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BE509"/>
  <w15:chartTrackingRefBased/>
  <w15:docId w15:val="{3B6805CE-D323-AD45-8C30-73514E5FD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A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2C36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4B3"/>
    <w:pPr>
      <w:keepNext/>
      <w:keepLines/>
      <w:spacing w:before="240" w:after="240"/>
      <w:outlineLvl w:val="1"/>
    </w:pPr>
    <w:rPr>
      <w:rFonts w:asciiTheme="majorBidi" w:eastAsiaTheme="majorEastAsia" w:hAnsiTheme="majorBidi" w:cstheme="majorBidi"/>
      <w:b/>
      <w:color w:val="2F5496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2C36"/>
    <w:rPr>
      <w:rFonts w:asciiTheme="majorBidi" w:eastAsiaTheme="majorEastAsia" w:hAnsiTheme="majorBidi" w:cstheme="majorBidi"/>
      <w:b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61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C541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C5419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DC541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C5419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5419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5419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5419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5419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5419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5419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5419"/>
    <w:pPr>
      <w:ind w:left="1920"/>
    </w:pPr>
    <w:rPr>
      <w:rFonts w:cstheme="minorHAnsi"/>
      <w:sz w:val="20"/>
    </w:rPr>
  </w:style>
  <w:style w:type="paragraph" w:styleId="ListParagraph">
    <w:name w:val="List Paragraph"/>
    <w:basedOn w:val="Normal"/>
    <w:uiPriority w:val="34"/>
    <w:qFormat/>
    <w:rsid w:val="00AE2F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77AC9"/>
    <w:pPr>
      <w:spacing w:before="100" w:beforeAutospacing="1" w:after="100" w:afterAutospacing="1"/>
    </w:pPr>
  </w:style>
  <w:style w:type="character" w:customStyle="1" w:styleId="Heading2Char">
    <w:name w:val="Heading 2 Char"/>
    <w:basedOn w:val="DefaultParagraphFont"/>
    <w:link w:val="Heading2"/>
    <w:uiPriority w:val="9"/>
    <w:rsid w:val="00F724B3"/>
    <w:rPr>
      <w:rFonts w:asciiTheme="majorBidi" w:eastAsiaTheme="majorEastAsia" w:hAnsiTheme="majorBidi" w:cstheme="majorBidi"/>
      <w:b/>
      <w:color w:val="2F5496" w:themeColor="accent1" w:themeShade="BF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186AF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6132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B20B1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9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9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3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1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09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9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4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82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3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92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57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8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9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oursera.org/specializations/ai-foundations-for-everyone" TargetMode="External"/><Relationship Id="rId18" Type="http://schemas.openxmlformats.org/officeDocument/2006/relationships/hyperlink" Target="https://pll.harvard.edu/course/cs50s-introduction-artificial-intelligence-python?delta=0" TargetMode="External"/><Relationship Id="rId26" Type="http://schemas.openxmlformats.org/officeDocument/2006/relationships/hyperlink" Target="https://www.udemy.com/course/artificial-intelligence-markup-language/" TargetMode="External"/><Relationship Id="rId21" Type="http://schemas.openxmlformats.org/officeDocument/2006/relationships/hyperlink" Target="https://www.udemy.com/course/practical-deep-learning-image-search-engine/" TargetMode="External"/><Relationship Id="rId34" Type="http://schemas.openxmlformats.org/officeDocument/2006/relationships/image" Target="media/image4.png"/><Relationship Id="rId7" Type="http://schemas.openxmlformats.org/officeDocument/2006/relationships/hyperlink" Target="https://www.coursera.org/specializations/ibm-ai-foundations-for-business" TargetMode="External"/><Relationship Id="rId12" Type="http://schemas.openxmlformats.org/officeDocument/2006/relationships/hyperlink" Target="https://www.coursera.org/professional-certificates/applied-artifical-intelligence-ibm-watson-ai" TargetMode="External"/><Relationship Id="rId17" Type="http://schemas.openxmlformats.org/officeDocument/2006/relationships/hyperlink" Target="https://www.coursera.org/specializations/ibm-ai-workflow" TargetMode="External"/><Relationship Id="rId25" Type="http://schemas.openxmlformats.org/officeDocument/2006/relationships/hyperlink" Target="https://www.edx.org/course/data-and-ai-fundamentals?index=product_value_experiment_a&amp;queryID=545a46ba71877c1aa3c673cd99b3ade6&amp;position=6" TargetMode="External"/><Relationship Id="rId33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economics-of-ai" TargetMode="External"/><Relationship Id="rId20" Type="http://schemas.openxmlformats.org/officeDocument/2006/relationships/hyperlink" Target="https://www.udemy.com/course/pythonwithai/" TargetMode="External"/><Relationship Id="rId29" Type="http://schemas.openxmlformats.org/officeDocument/2006/relationships/hyperlink" Target="https://www.mygreatlearning.com/academy/learn-for-free/courses/ai-for-leaders1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oursera.org/specializations/machine-learning-introduction" TargetMode="External"/><Relationship Id="rId11" Type="http://schemas.openxmlformats.org/officeDocument/2006/relationships/hyperlink" Target="https://www.coursera.org/learn/developing-ai-applications-azure" TargetMode="External"/><Relationship Id="rId24" Type="http://schemas.openxmlformats.org/officeDocument/2006/relationships/hyperlink" Target="https://www.edx.org/course/quantum-machine-learning?index=product_value_experiment_a&amp;queryID=9984dca73ba8dac14cea35208e3e490c&amp;position=11" TargetMode="External"/><Relationship Id="rId32" Type="http://schemas.openxmlformats.org/officeDocument/2006/relationships/image" Target="media/image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specializations/deep-learning" TargetMode="External"/><Relationship Id="rId23" Type="http://schemas.openxmlformats.org/officeDocument/2006/relationships/hyperlink" Target="https://www.edx.org/course/artificial-intelligence-algorithmic-information-aiai?index=product_value_experiment_a&amp;queryID=3466111859de18877a669c291f814f03&amp;position=3" TargetMode="External"/><Relationship Id="rId28" Type="http://schemas.openxmlformats.org/officeDocument/2006/relationships/hyperlink" Target="https://www.edx.org/course/leading-digital-and-data-decision-making-2?index=product_value_experiment_a&amp;queryID=f16c7f1efb41d144d9ba13d4f43fdfd7&amp;position=8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coursera.org/learn/economics-of-ai" TargetMode="External"/><Relationship Id="rId19" Type="http://schemas.openxmlformats.org/officeDocument/2006/relationships/hyperlink" Target="https://pll.harvard.edu/course/fundamentals-tinyml?delta=0" TargetMode="External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coursera.org/learn/machine-learning-duke" TargetMode="External"/><Relationship Id="rId14" Type="http://schemas.openxmlformats.org/officeDocument/2006/relationships/hyperlink" Target="https://www.coursera.org/professional-certificates/ai-engineer" TargetMode="External"/><Relationship Id="rId22" Type="http://schemas.openxmlformats.org/officeDocument/2006/relationships/hyperlink" Target="https://www.udacity.com/course/intro-to-artificial-intelligence--cs271" TargetMode="External"/><Relationship Id="rId27" Type="http://schemas.openxmlformats.org/officeDocument/2006/relationships/hyperlink" Target="https://www.edx.org/course/machine-learning-4?index=product_value_experiment_a&amp;queryID=f16c7f1efb41d144d9ba13d4f43fdfd7&amp;position=3" TargetMode="External"/><Relationship Id="rId30" Type="http://schemas.openxmlformats.org/officeDocument/2006/relationships/hyperlink" Target="https://www.udemy.com/course/alan-ai-course/" TargetMode="External"/><Relationship Id="rId35" Type="http://schemas.openxmlformats.org/officeDocument/2006/relationships/image" Target="media/image5.png"/><Relationship Id="rId8" Type="http://schemas.openxmlformats.org/officeDocument/2006/relationships/hyperlink" Target="https://www.coursera.org/specializations/ai-for-medicin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dX</b:Tag>
    <b:SourceType>InternetSite</b:SourceType>
    <b:Guid>{EBC9EEE3-4F4C-B640-BE42-E877DEE5B4A9}</b:Guid>
    <b:LCID>en-US</b:LCID>
    <b:InternetSiteTitle>edX</b:InternetSiteTitle>
    <b:URL>https://www.edx.org/search?utm_campaign=gs-b2c-sitelinks-search-courses&amp;utm_source=google&amp;utm_medium=cpc&amp;utm_term=edx</b:URL>
    <b:RefOrder>1</b:RefOrder>
  </b:Source>
</b:Sources>
</file>

<file path=customXml/itemProps1.xml><?xml version="1.0" encoding="utf-8"?>
<ds:datastoreItem xmlns:ds="http://schemas.openxmlformats.org/officeDocument/2006/customXml" ds:itemID="{1329C284-828B-E145-BBAE-68F41D476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4</Pages>
  <Words>2222</Words>
  <Characters>1266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0</CharactersWithSpaces>
  <SharedDoc>false</SharedDoc>
  <HLinks>
    <vt:vector size="252" baseType="variant">
      <vt:variant>
        <vt:i4>5832795</vt:i4>
      </vt:variant>
      <vt:variant>
        <vt:i4>177</vt:i4>
      </vt:variant>
      <vt:variant>
        <vt:i4>0</vt:i4>
      </vt:variant>
      <vt:variant>
        <vt:i4>5</vt:i4>
      </vt:variant>
      <vt:variant>
        <vt:lpwstr>https://www.udemy.com/course/alan-ai-course/</vt:lpwstr>
      </vt:variant>
      <vt:variant>
        <vt:lpwstr/>
      </vt:variant>
      <vt:variant>
        <vt:i4>3211322</vt:i4>
      </vt:variant>
      <vt:variant>
        <vt:i4>174</vt:i4>
      </vt:variant>
      <vt:variant>
        <vt:i4>0</vt:i4>
      </vt:variant>
      <vt:variant>
        <vt:i4>5</vt:i4>
      </vt:variant>
      <vt:variant>
        <vt:lpwstr>https://www.mygreatlearning.com/academy/learn-for-free/courses/ai-for-leaders1</vt:lpwstr>
      </vt:variant>
      <vt:variant>
        <vt:lpwstr/>
      </vt:variant>
      <vt:variant>
        <vt:i4>6357021</vt:i4>
      </vt:variant>
      <vt:variant>
        <vt:i4>171</vt:i4>
      </vt:variant>
      <vt:variant>
        <vt:i4>0</vt:i4>
      </vt:variant>
      <vt:variant>
        <vt:i4>5</vt:i4>
      </vt:variant>
      <vt:variant>
        <vt:lpwstr>https://www.edx.org/course/leading-digital-and-data-decision-making-2?index=product_value_experiment_a&amp;queryID=f16c7f1efb41d144d9ba13d4f43fdfd7&amp;position=8</vt:lpwstr>
      </vt:variant>
      <vt:variant>
        <vt:lpwstr/>
      </vt:variant>
      <vt:variant>
        <vt:i4>2490460</vt:i4>
      </vt:variant>
      <vt:variant>
        <vt:i4>168</vt:i4>
      </vt:variant>
      <vt:variant>
        <vt:i4>0</vt:i4>
      </vt:variant>
      <vt:variant>
        <vt:i4>5</vt:i4>
      </vt:variant>
      <vt:variant>
        <vt:lpwstr>https://www.edx.org/course/machine-learning-4?index=product_value_experiment_a&amp;queryID=f16c7f1efb41d144d9ba13d4f43fdfd7&amp;position=3</vt:lpwstr>
      </vt:variant>
      <vt:variant>
        <vt:lpwstr/>
      </vt:variant>
      <vt:variant>
        <vt:i4>4522051</vt:i4>
      </vt:variant>
      <vt:variant>
        <vt:i4>165</vt:i4>
      </vt:variant>
      <vt:variant>
        <vt:i4>0</vt:i4>
      </vt:variant>
      <vt:variant>
        <vt:i4>5</vt:i4>
      </vt:variant>
      <vt:variant>
        <vt:lpwstr>https://www.udemy.com/course/artificial-intelligence-markup-language/</vt:lpwstr>
      </vt:variant>
      <vt:variant>
        <vt:lpwstr/>
      </vt:variant>
      <vt:variant>
        <vt:i4>393253</vt:i4>
      </vt:variant>
      <vt:variant>
        <vt:i4>162</vt:i4>
      </vt:variant>
      <vt:variant>
        <vt:i4>0</vt:i4>
      </vt:variant>
      <vt:variant>
        <vt:i4>5</vt:i4>
      </vt:variant>
      <vt:variant>
        <vt:lpwstr>https://www.edx.org/course/data-and-ai-fundamentals?index=product_value_experiment_a&amp;queryID=545a46ba71877c1aa3c673cd99b3ade6&amp;position=6</vt:lpwstr>
      </vt:variant>
      <vt:variant>
        <vt:lpwstr/>
      </vt:variant>
      <vt:variant>
        <vt:i4>6029438</vt:i4>
      </vt:variant>
      <vt:variant>
        <vt:i4>159</vt:i4>
      </vt:variant>
      <vt:variant>
        <vt:i4>0</vt:i4>
      </vt:variant>
      <vt:variant>
        <vt:i4>5</vt:i4>
      </vt:variant>
      <vt:variant>
        <vt:lpwstr>https://www.edx.org/course/quantum-machine-learning?index=product_value_experiment_a&amp;queryID=9984dca73ba8dac14cea35208e3e490c&amp;position=11</vt:lpwstr>
      </vt:variant>
      <vt:variant>
        <vt:lpwstr/>
      </vt:variant>
      <vt:variant>
        <vt:i4>5111919</vt:i4>
      </vt:variant>
      <vt:variant>
        <vt:i4>156</vt:i4>
      </vt:variant>
      <vt:variant>
        <vt:i4>0</vt:i4>
      </vt:variant>
      <vt:variant>
        <vt:i4>5</vt:i4>
      </vt:variant>
      <vt:variant>
        <vt:lpwstr>https://www.edx.org/course/artificial-intelligence-algorithmic-information-aiai?index=product_value_experiment_a&amp;queryID=3466111859de18877a669c291f814f03&amp;position=3</vt:lpwstr>
      </vt:variant>
      <vt:variant>
        <vt:lpwstr/>
      </vt:variant>
      <vt:variant>
        <vt:i4>2228320</vt:i4>
      </vt:variant>
      <vt:variant>
        <vt:i4>153</vt:i4>
      </vt:variant>
      <vt:variant>
        <vt:i4>0</vt:i4>
      </vt:variant>
      <vt:variant>
        <vt:i4>5</vt:i4>
      </vt:variant>
      <vt:variant>
        <vt:lpwstr>https://www.udacity.com/course/intro-to-artificial-intelligence--cs271</vt:lpwstr>
      </vt:variant>
      <vt:variant>
        <vt:lpwstr/>
      </vt:variant>
      <vt:variant>
        <vt:i4>5963864</vt:i4>
      </vt:variant>
      <vt:variant>
        <vt:i4>150</vt:i4>
      </vt:variant>
      <vt:variant>
        <vt:i4>0</vt:i4>
      </vt:variant>
      <vt:variant>
        <vt:i4>5</vt:i4>
      </vt:variant>
      <vt:variant>
        <vt:lpwstr>https://www.udemy.com/course/practical-deep-learning-image-search-engine/</vt:lpwstr>
      </vt:variant>
      <vt:variant>
        <vt:lpwstr/>
      </vt:variant>
      <vt:variant>
        <vt:i4>7405690</vt:i4>
      </vt:variant>
      <vt:variant>
        <vt:i4>147</vt:i4>
      </vt:variant>
      <vt:variant>
        <vt:i4>0</vt:i4>
      </vt:variant>
      <vt:variant>
        <vt:i4>5</vt:i4>
      </vt:variant>
      <vt:variant>
        <vt:lpwstr>https://www.udemy.com/course/pythonwithai/</vt:lpwstr>
      </vt:variant>
      <vt:variant>
        <vt:lpwstr/>
      </vt:variant>
      <vt:variant>
        <vt:i4>3604605</vt:i4>
      </vt:variant>
      <vt:variant>
        <vt:i4>144</vt:i4>
      </vt:variant>
      <vt:variant>
        <vt:i4>0</vt:i4>
      </vt:variant>
      <vt:variant>
        <vt:i4>5</vt:i4>
      </vt:variant>
      <vt:variant>
        <vt:lpwstr>https://pll.harvard.edu/course/fundamentals-tinyml?delta=0</vt:lpwstr>
      </vt:variant>
      <vt:variant>
        <vt:lpwstr/>
      </vt:variant>
      <vt:variant>
        <vt:i4>6094916</vt:i4>
      </vt:variant>
      <vt:variant>
        <vt:i4>141</vt:i4>
      </vt:variant>
      <vt:variant>
        <vt:i4>0</vt:i4>
      </vt:variant>
      <vt:variant>
        <vt:i4>5</vt:i4>
      </vt:variant>
      <vt:variant>
        <vt:lpwstr>https://pll.harvard.edu/course/cs50s-introduction-artificial-intelligence-python?delta=0</vt:lpwstr>
      </vt:variant>
      <vt:variant>
        <vt:lpwstr/>
      </vt:variant>
      <vt:variant>
        <vt:i4>983132</vt:i4>
      </vt:variant>
      <vt:variant>
        <vt:i4>138</vt:i4>
      </vt:variant>
      <vt:variant>
        <vt:i4>0</vt:i4>
      </vt:variant>
      <vt:variant>
        <vt:i4>5</vt:i4>
      </vt:variant>
      <vt:variant>
        <vt:lpwstr>https://www.coursera.org/specializations/ibm-ai-workflow</vt:lpwstr>
      </vt:variant>
      <vt:variant>
        <vt:lpwstr/>
      </vt:variant>
      <vt:variant>
        <vt:i4>7209013</vt:i4>
      </vt:variant>
      <vt:variant>
        <vt:i4>135</vt:i4>
      </vt:variant>
      <vt:variant>
        <vt:i4>0</vt:i4>
      </vt:variant>
      <vt:variant>
        <vt:i4>5</vt:i4>
      </vt:variant>
      <vt:variant>
        <vt:lpwstr>https://www.coursera.org/learn/economics-of-ai</vt:lpwstr>
      </vt:variant>
      <vt:variant>
        <vt:lpwstr/>
      </vt:variant>
      <vt:variant>
        <vt:i4>7143534</vt:i4>
      </vt:variant>
      <vt:variant>
        <vt:i4>132</vt:i4>
      </vt:variant>
      <vt:variant>
        <vt:i4>0</vt:i4>
      </vt:variant>
      <vt:variant>
        <vt:i4>5</vt:i4>
      </vt:variant>
      <vt:variant>
        <vt:lpwstr>https://www.coursera.org/specializations/deep-learning</vt:lpwstr>
      </vt:variant>
      <vt:variant>
        <vt:lpwstr/>
      </vt:variant>
      <vt:variant>
        <vt:i4>3932274</vt:i4>
      </vt:variant>
      <vt:variant>
        <vt:i4>129</vt:i4>
      </vt:variant>
      <vt:variant>
        <vt:i4>0</vt:i4>
      </vt:variant>
      <vt:variant>
        <vt:i4>5</vt:i4>
      </vt:variant>
      <vt:variant>
        <vt:lpwstr>https://www.coursera.org/professional-certificates/ai-engineer</vt:lpwstr>
      </vt:variant>
      <vt:variant>
        <vt:lpwstr/>
      </vt:variant>
      <vt:variant>
        <vt:i4>1179651</vt:i4>
      </vt:variant>
      <vt:variant>
        <vt:i4>126</vt:i4>
      </vt:variant>
      <vt:variant>
        <vt:i4>0</vt:i4>
      </vt:variant>
      <vt:variant>
        <vt:i4>5</vt:i4>
      </vt:variant>
      <vt:variant>
        <vt:lpwstr>https://www.coursera.org/specializations/ai-foundations-for-everyone</vt:lpwstr>
      </vt:variant>
      <vt:variant>
        <vt:lpwstr/>
      </vt:variant>
      <vt:variant>
        <vt:i4>6357046</vt:i4>
      </vt:variant>
      <vt:variant>
        <vt:i4>123</vt:i4>
      </vt:variant>
      <vt:variant>
        <vt:i4>0</vt:i4>
      </vt:variant>
      <vt:variant>
        <vt:i4>5</vt:i4>
      </vt:variant>
      <vt:variant>
        <vt:lpwstr>https://www.coursera.org/professional-certificates/applied-artifical-intelligence-ibm-watson-ai</vt:lpwstr>
      </vt:variant>
      <vt:variant>
        <vt:lpwstr/>
      </vt:variant>
      <vt:variant>
        <vt:i4>2424882</vt:i4>
      </vt:variant>
      <vt:variant>
        <vt:i4>120</vt:i4>
      </vt:variant>
      <vt:variant>
        <vt:i4>0</vt:i4>
      </vt:variant>
      <vt:variant>
        <vt:i4>5</vt:i4>
      </vt:variant>
      <vt:variant>
        <vt:lpwstr>https://www.coursera.org/learn/developing-ai-applications-azure</vt:lpwstr>
      </vt:variant>
      <vt:variant>
        <vt:lpwstr/>
      </vt:variant>
      <vt:variant>
        <vt:i4>7209013</vt:i4>
      </vt:variant>
      <vt:variant>
        <vt:i4>117</vt:i4>
      </vt:variant>
      <vt:variant>
        <vt:i4>0</vt:i4>
      </vt:variant>
      <vt:variant>
        <vt:i4>5</vt:i4>
      </vt:variant>
      <vt:variant>
        <vt:lpwstr>https://www.coursera.org/learn/economics-of-ai</vt:lpwstr>
      </vt:variant>
      <vt:variant>
        <vt:lpwstr/>
      </vt:variant>
      <vt:variant>
        <vt:i4>524352</vt:i4>
      </vt:variant>
      <vt:variant>
        <vt:i4>114</vt:i4>
      </vt:variant>
      <vt:variant>
        <vt:i4>0</vt:i4>
      </vt:variant>
      <vt:variant>
        <vt:i4>5</vt:i4>
      </vt:variant>
      <vt:variant>
        <vt:lpwstr>https://www.coursera.org/learn/machine-learning-duke</vt:lpwstr>
      </vt:variant>
      <vt:variant>
        <vt:lpwstr/>
      </vt:variant>
      <vt:variant>
        <vt:i4>5636111</vt:i4>
      </vt:variant>
      <vt:variant>
        <vt:i4>111</vt:i4>
      </vt:variant>
      <vt:variant>
        <vt:i4>0</vt:i4>
      </vt:variant>
      <vt:variant>
        <vt:i4>5</vt:i4>
      </vt:variant>
      <vt:variant>
        <vt:lpwstr>https://www.coursera.org/specializations/ai-for-medicine</vt:lpwstr>
      </vt:variant>
      <vt:variant>
        <vt:lpwstr/>
      </vt:variant>
      <vt:variant>
        <vt:i4>1179735</vt:i4>
      </vt:variant>
      <vt:variant>
        <vt:i4>108</vt:i4>
      </vt:variant>
      <vt:variant>
        <vt:i4>0</vt:i4>
      </vt:variant>
      <vt:variant>
        <vt:i4>5</vt:i4>
      </vt:variant>
      <vt:variant>
        <vt:lpwstr>https://www.coursera.org/specializations/ibm-ai-foundations-for-business</vt:lpwstr>
      </vt:variant>
      <vt:variant>
        <vt:lpwstr/>
      </vt:variant>
      <vt:variant>
        <vt:i4>6684729</vt:i4>
      </vt:variant>
      <vt:variant>
        <vt:i4>105</vt:i4>
      </vt:variant>
      <vt:variant>
        <vt:i4>0</vt:i4>
      </vt:variant>
      <vt:variant>
        <vt:i4>5</vt:i4>
      </vt:variant>
      <vt:variant>
        <vt:lpwstr>https://www.coursera.org/specializations/machine-learning-introduction</vt:lpwstr>
      </vt:variant>
      <vt:variant>
        <vt:lpwstr/>
      </vt:variant>
      <vt:variant>
        <vt:i4>117970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7257414</vt:lpwstr>
      </vt:variant>
      <vt:variant>
        <vt:i4>117970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7257413</vt:lpwstr>
      </vt:variant>
      <vt:variant>
        <vt:i4>117970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257412</vt:lpwstr>
      </vt:variant>
      <vt:variant>
        <vt:i4>11797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257411</vt:lpwstr>
      </vt:variant>
      <vt:variant>
        <vt:i4>11797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257410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257409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257408</vt:lpwstr>
      </vt:variant>
      <vt:variant>
        <vt:i4>124523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257407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257406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257405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257404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25740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257402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257401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257400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257399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257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AB ADNAN ALI ALSAGGAF</dc:creator>
  <cp:keywords/>
  <dc:description/>
  <cp:lastModifiedBy>ZAINAB ADNAN ALI ALSAGGAF</cp:lastModifiedBy>
  <cp:revision>3</cp:revision>
  <dcterms:created xsi:type="dcterms:W3CDTF">2022-10-22T18:17:00Z</dcterms:created>
  <dcterms:modified xsi:type="dcterms:W3CDTF">2023-05-16T02:07:00Z</dcterms:modified>
</cp:coreProperties>
</file>